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5A2EBA" w14:textId="77777777" w:rsidR="0056070B" w:rsidRDefault="0056070B" w:rsidP="00C35CF2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27"/>
        <w:gridCol w:w="1256"/>
        <w:gridCol w:w="3101"/>
        <w:gridCol w:w="2982"/>
        <w:gridCol w:w="2664"/>
        <w:gridCol w:w="2033"/>
      </w:tblGrid>
      <w:tr w:rsidR="00117394" w14:paraId="0D02B749" w14:textId="77777777" w:rsidTr="00FC472E">
        <w:trPr>
          <w:trHeight w:val="284"/>
        </w:trPr>
        <w:tc>
          <w:tcPr>
            <w:tcW w:w="239" w:type="pct"/>
            <w:vAlign w:val="center"/>
          </w:tcPr>
          <w:p w14:paraId="703213EA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№</w:t>
            </w:r>
            <w:r w:rsidRPr="00E90B4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27" w:type="pct"/>
            <w:vAlign w:val="center"/>
          </w:tcPr>
          <w:p w14:paraId="4C32DEF5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vAlign w:val="center"/>
          </w:tcPr>
          <w:p w14:paraId="56A04D05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065" w:type="pct"/>
            <w:vAlign w:val="center"/>
          </w:tcPr>
          <w:p w14:paraId="5EB7A7DC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4" w:type="pct"/>
            <w:vAlign w:val="center"/>
          </w:tcPr>
          <w:p w14:paraId="46AF841B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5" w:type="pct"/>
            <w:vAlign w:val="center"/>
          </w:tcPr>
          <w:p w14:paraId="566BC9D6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98" w:type="pct"/>
            <w:vAlign w:val="center"/>
          </w:tcPr>
          <w:p w14:paraId="002B0245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6537F" w14:paraId="4F559294" w14:textId="77777777" w:rsidTr="00FC472E">
        <w:trPr>
          <w:trHeight w:val="284"/>
        </w:trPr>
        <w:tc>
          <w:tcPr>
            <w:tcW w:w="239" w:type="pct"/>
            <w:vAlign w:val="center"/>
          </w:tcPr>
          <w:p w14:paraId="3C3E1110" w14:textId="77777777" w:rsidR="00E90B47" w:rsidRPr="00582A8F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7" w:type="pct"/>
            <w:vAlign w:val="center"/>
          </w:tcPr>
          <w:p w14:paraId="342154BE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" w:type="pct"/>
            <w:vAlign w:val="center"/>
          </w:tcPr>
          <w:p w14:paraId="7DBCC194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5" w:type="pct"/>
            <w:vAlign w:val="center"/>
          </w:tcPr>
          <w:p w14:paraId="4D5B52AF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vAlign w:val="center"/>
          </w:tcPr>
          <w:p w14:paraId="437FF098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5" w:type="pct"/>
            <w:vAlign w:val="center"/>
          </w:tcPr>
          <w:p w14:paraId="1E3DDC13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8" w:type="pct"/>
            <w:vAlign w:val="center"/>
          </w:tcPr>
          <w:p w14:paraId="46308B1C" w14:textId="77777777" w:rsidR="00E90B47" w:rsidRPr="00E90B47" w:rsidRDefault="00E90B47" w:rsidP="00170A80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E90B4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17394" w14:paraId="464FE618" w14:textId="77777777" w:rsidTr="00FC472E">
        <w:trPr>
          <w:trHeight w:val="148"/>
        </w:trPr>
        <w:tc>
          <w:tcPr>
            <w:tcW w:w="239" w:type="pct"/>
          </w:tcPr>
          <w:p w14:paraId="20E516B4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27" w:type="pct"/>
            <w:vMerge w:val="restart"/>
          </w:tcPr>
          <w:p w14:paraId="0FA4B031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Аудио, видео и аналогичная электронная аппаратура</w:t>
            </w:r>
          </w:p>
        </w:tc>
        <w:tc>
          <w:tcPr>
            <w:tcW w:w="431" w:type="pct"/>
          </w:tcPr>
          <w:p w14:paraId="3C07EF24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1065" w:type="pct"/>
          </w:tcPr>
          <w:p w14:paraId="176DF96B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Маркировка и инструкция</w:t>
            </w:r>
          </w:p>
        </w:tc>
        <w:tc>
          <w:tcPr>
            <w:tcW w:w="1024" w:type="pct"/>
          </w:tcPr>
          <w:p w14:paraId="0F95B94C" w14:textId="77777777" w:rsidR="0076537F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EC 60065-2013 </w:t>
            </w:r>
          </w:p>
          <w:p w14:paraId="71064054" w14:textId="700875A2" w:rsidR="00E90B47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5;</w:t>
            </w:r>
          </w:p>
          <w:p w14:paraId="17DEDB24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5B89BB09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ГОСТ IEC 60065-2013 раздел 5</w:t>
            </w:r>
          </w:p>
          <w:p w14:paraId="4DD922A2" w14:textId="77777777" w:rsidR="00E90B47" w:rsidRDefault="00E90B47" w:rsidP="00170A80">
            <w:pPr>
              <w:ind w:left="-84" w:right="-84"/>
            </w:pPr>
          </w:p>
        </w:tc>
        <w:tc>
          <w:tcPr>
            <w:tcW w:w="698" w:type="pct"/>
            <w:vMerge w:val="restart"/>
          </w:tcPr>
          <w:p w14:paraId="1E127CF1" w14:textId="5C920F30" w:rsidR="00E90B47" w:rsidRDefault="00E90B47" w:rsidP="00170A80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117394" w14:paraId="076C4AE6" w14:textId="77777777" w:rsidTr="00FC472E">
        <w:trPr>
          <w:trHeight w:val="148"/>
        </w:trPr>
        <w:tc>
          <w:tcPr>
            <w:tcW w:w="239" w:type="pct"/>
          </w:tcPr>
          <w:p w14:paraId="023AF792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27" w:type="pct"/>
            <w:vMerge/>
          </w:tcPr>
          <w:p w14:paraId="2B384F24" w14:textId="77777777" w:rsidR="00E90B47" w:rsidRDefault="00E90B47" w:rsidP="00170A80"/>
        </w:tc>
        <w:tc>
          <w:tcPr>
            <w:tcW w:w="431" w:type="pct"/>
          </w:tcPr>
          <w:p w14:paraId="2A40ED47" w14:textId="77777777" w:rsidR="00E90B47" w:rsidRPr="00275837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40/25.098</w:t>
            </w:r>
          </w:p>
        </w:tc>
        <w:tc>
          <w:tcPr>
            <w:tcW w:w="1065" w:type="pct"/>
          </w:tcPr>
          <w:p w14:paraId="17DB7511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аппарата. Превышение температуры при нормальных условиях работы</w:t>
            </w:r>
          </w:p>
        </w:tc>
        <w:tc>
          <w:tcPr>
            <w:tcW w:w="1024" w:type="pct"/>
          </w:tcPr>
          <w:p w14:paraId="5926D076" w14:textId="77777777" w:rsidR="00E90B47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065-2013 п.7.1;</w:t>
            </w:r>
          </w:p>
          <w:p w14:paraId="41181D0D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551F61ED" w14:textId="77777777" w:rsidR="00E90B47" w:rsidRPr="00A442F3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065-2013 п.7.1</w:t>
            </w:r>
          </w:p>
        </w:tc>
        <w:tc>
          <w:tcPr>
            <w:tcW w:w="698" w:type="pct"/>
            <w:vMerge/>
          </w:tcPr>
          <w:p w14:paraId="2FFC91A6" w14:textId="77777777" w:rsidR="00E90B47" w:rsidRDefault="00E90B47" w:rsidP="00170A80"/>
        </w:tc>
      </w:tr>
      <w:tr w:rsidR="00117394" w14:paraId="32F06DD3" w14:textId="77777777" w:rsidTr="00FC472E">
        <w:trPr>
          <w:trHeight w:val="148"/>
        </w:trPr>
        <w:tc>
          <w:tcPr>
            <w:tcW w:w="239" w:type="pct"/>
          </w:tcPr>
          <w:p w14:paraId="608218DE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27" w:type="pct"/>
            <w:vMerge/>
          </w:tcPr>
          <w:p w14:paraId="7A00E924" w14:textId="77777777" w:rsidR="00E90B47" w:rsidRDefault="00E90B47" w:rsidP="00170A80"/>
        </w:tc>
        <w:tc>
          <w:tcPr>
            <w:tcW w:w="431" w:type="pct"/>
          </w:tcPr>
          <w:p w14:paraId="0FFD0AE2" w14:textId="77777777" w:rsidR="00E90B47" w:rsidRPr="00275837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40/26.080</w:t>
            </w:r>
          </w:p>
        </w:tc>
        <w:tc>
          <w:tcPr>
            <w:tcW w:w="1065" w:type="pct"/>
          </w:tcPr>
          <w:p w14:paraId="79973CDD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Воздействие влаги</w:t>
            </w:r>
          </w:p>
        </w:tc>
        <w:tc>
          <w:tcPr>
            <w:tcW w:w="1024" w:type="pct"/>
          </w:tcPr>
          <w:p w14:paraId="3A06F667" w14:textId="77777777" w:rsidR="00E90B47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065-2013 п.10.2;</w:t>
            </w:r>
          </w:p>
          <w:p w14:paraId="38279AAB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62657660" w14:textId="77777777" w:rsidR="00E90B47" w:rsidRPr="00A442F3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065-2013 п.10.2</w:t>
            </w:r>
          </w:p>
        </w:tc>
        <w:tc>
          <w:tcPr>
            <w:tcW w:w="698" w:type="pct"/>
            <w:vMerge/>
          </w:tcPr>
          <w:p w14:paraId="697B1C0F" w14:textId="77777777" w:rsidR="00E90B47" w:rsidRDefault="00E90B47" w:rsidP="00170A80"/>
        </w:tc>
      </w:tr>
      <w:tr w:rsidR="00117394" w14:paraId="69C416E0" w14:textId="77777777" w:rsidTr="00FC472E">
        <w:trPr>
          <w:trHeight w:val="148"/>
        </w:trPr>
        <w:tc>
          <w:tcPr>
            <w:tcW w:w="239" w:type="pct"/>
          </w:tcPr>
          <w:p w14:paraId="4CB21397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27" w:type="pct"/>
            <w:vMerge/>
          </w:tcPr>
          <w:p w14:paraId="66A65CD2" w14:textId="77777777" w:rsidR="00E90B47" w:rsidRDefault="00E90B47" w:rsidP="00170A80"/>
        </w:tc>
        <w:tc>
          <w:tcPr>
            <w:tcW w:w="431" w:type="pct"/>
          </w:tcPr>
          <w:p w14:paraId="1743E3BF" w14:textId="77777777" w:rsidR="00E90B47" w:rsidRPr="00275837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40/22.000</w:t>
            </w:r>
          </w:p>
        </w:tc>
        <w:tc>
          <w:tcPr>
            <w:tcW w:w="1065" w:type="pct"/>
          </w:tcPr>
          <w:p w14:paraId="2284C8BE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1024" w:type="pct"/>
            <w:vMerge w:val="restart"/>
          </w:tcPr>
          <w:p w14:paraId="5B15D6E5" w14:textId="77777777" w:rsidR="00E90B47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065-2013 п.10.3;</w:t>
            </w:r>
          </w:p>
          <w:p w14:paraId="6FE20008" w14:textId="77777777" w:rsidR="00E90B47" w:rsidRDefault="00E90B47" w:rsidP="00170A80">
            <w:pPr>
              <w:ind w:left="-84" w:right="-84"/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4C2821E0" w14:textId="77777777" w:rsidR="00E90B47" w:rsidRPr="00A442F3" w:rsidRDefault="00E90B47" w:rsidP="00170A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065-2013 п.10.3</w:t>
            </w:r>
          </w:p>
        </w:tc>
        <w:tc>
          <w:tcPr>
            <w:tcW w:w="698" w:type="pct"/>
            <w:vMerge/>
          </w:tcPr>
          <w:p w14:paraId="3AA868AA" w14:textId="77777777" w:rsidR="00E90B47" w:rsidRDefault="00E90B47" w:rsidP="00170A80"/>
        </w:tc>
      </w:tr>
      <w:tr w:rsidR="00275837" w14:paraId="09FDAA63" w14:textId="77777777" w:rsidTr="00FC472E">
        <w:trPr>
          <w:trHeight w:val="148"/>
        </w:trPr>
        <w:tc>
          <w:tcPr>
            <w:tcW w:w="239" w:type="pct"/>
          </w:tcPr>
          <w:p w14:paraId="22AE766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27" w:type="pct"/>
            <w:vMerge/>
          </w:tcPr>
          <w:p w14:paraId="1A011DE5" w14:textId="77777777" w:rsidR="00275837" w:rsidRDefault="00275837" w:rsidP="00275837"/>
        </w:tc>
        <w:tc>
          <w:tcPr>
            <w:tcW w:w="431" w:type="pct"/>
          </w:tcPr>
          <w:p w14:paraId="37E490D1" w14:textId="1110F56E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40/22.000</w:t>
            </w:r>
          </w:p>
        </w:tc>
        <w:tc>
          <w:tcPr>
            <w:tcW w:w="1065" w:type="pct"/>
          </w:tcPr>
          <w:p w14:paraId="5694655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24" w:type="pct"/>
            <w:vMerge/>
          </w:tcPr>
          <w:p w14:paraId="1601668C" w14:textId="77777777" w:rsidR="00275837" w:rsidRDefault="00275837" w:rsidP="00275837"/>
        </w:tc>
        <w:tc>
          <w:tcPr>
            <w:tcW w:w="915" w:type="pct"/>
          </w:tcPr>
          <w:p w14:paraId="4EC7C075" w14:textId="12C894F7" w:rsidR="00275837" w:rsidRPr="00117394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065-2013 п.10.3</w:t>
            </w:r>
          </w:p>
        </w:tc>
        <w:tc>
          <w:tcPr>
            <w:tcW w:w="698" w:type="pct"/>
            <w:vMerge/>
          </w:tcPr>
          <w:p w14:paraId="602F19CD" w14:textId="77777777" w:rsidR="00275837" w:rsidRDefault="00275837" w:rsidP="00275837"/>
        </w:tc>
      </w:tr>
      <w:tr w:rsidR="00275837" w14:paraId="4A722A9F" w14:textId="77777777" w:rsidTr="00FC472E">
        <w:trPr>
          <w:trHeight w:val="237"/>
        </w:trPr>
        <w:tc>
          <w:tcPr>
            <w:tcW w:w="239" w:type="pct"/>
          </w:tcPr>
          <w:p w14:paraId="4F55189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27" w:type="pct"/>
          </w:tcPr>
          <w:p w14:paraId="0E9D0F8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1" w:type="pct"/>
          </w:tcPr>
          <w:p w14:paraId="3A6A84F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1065" w:type="pct"/>
          </w:tcPr>
          <w:p w14:paraId="7B5D0A1E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  <w:p w14:paraId="08451BC5" w14:textId="77777777" w:rsidR="00275837" w:rsidRPr="00E24B26" w:rsidRDefault="00275837" w:rsidP="00275837"/>
          <w:p w14:paraId="6648BCF3" w14:textId="77777777" w:rsidR="00275837" w:rsidRPr="00E24B26" w:rsidRDefault="00275837" w:rsidP="00275837"/>
          <w:p w14:paraId="72086AB1" w14:textId="77777777" w:rsidR="00275837" w:rsidRPr="00E24B26" w:rsidRDefault="00275837" w:rsidP="00275837"/>
          <w:p w14:paraId="2BC70867" w14:textId="77777777" w:rsidR="00275837" w:rsidRPr="00E24B26" w:rsidRDefault="00275837" w:rsidP="00275837"/>
          <w:p w14:paraId="6F74A1BE" w14:textId="77777777" w:rsidR="00275837" w:rsidRPr="00E24B26" w:rsidRDefault="00275837" w:rsidP="00275837"/>
          <w:p w14:paraId="5927F34F" w14:textId="77777777" w:rsidR="00275837" w:rsidRDefault="00275837" w:rsidP="00275837">
            <w:pPr>
              <w:rPr>
                <w:sz w:val="22"/>
              </w:rPr>
            </w:pPr>
          </w:p>
          <w:p w14:paraId="68EFDB73" w14:textId="77777777" w:rsidR="00275837" w:rsidRPr="00E24B26" w:rsidRDefault="00275837" w:rsidP="00275837"/>
          <w:p w14:paraId="2C47D9DE" w14:textId="77777777" w:rsidR="00275837" w:rsidRDefault="00275837" w:rsidP="00275837"/>
          <w:p w14:paraId="237CC5EA" w14:textId="77777777" w:rsidR="0058234F" w:rsidRPr="0058234F" w:rsidRDefault="0058234F" w:rsidP="0058234F"/>
        </w:tc>
        <w:tc>
          <w:tcPr>
            <w:tcW w:w="1024" w:type="pct"/>
          </w:tcPr>
          <w:p w14:paraId="04C159FC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570.0-87</w:t>
            </w:r>
          </w:p>
          <w:p w14:paraId="08A5BFF6" w14:textId="77777777" w:rsidR="00275837" w:rsidRDefault="00275837" w:rsidP="00275837">
            <w:pPr>
              <w:ind w:left="-84" w:right="-151"/>
              <w:rPr>
                <w:sz w:val="22"/>
              </w:rPr>
            </w:pPr>
            <w:r>
              <w:rPr>
                <w:sz w:val="22"/>
              </w:rPr>
              <w:t xml:space="preserve"> раздел 16;</w:t>
            </w:r>
            <w:r>
              <w:rPr>
                <w:sz w:val="22"/>
              </w:rPr>
              <w:br/>
              <w:t>СТБ IEC 60335-1-2013 п.16.3;</w:t>
            </w:r>
          </w:p>
          <w:p w14:paraId="59C208AC" w14:textId="68712D03" w:rsidR="00275837" w:rsidRPr="0076537F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03D39331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0.0-87 </w:t>
            </w:r>
          </w:p>
          <w:p w14:paraId="66C2771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раздел 16;</w:t>
            </w:r>
            <w:r>
              <w:rPr>
                <w:sz w:val="22"/>
              </w:rPr>
              <w:br/>
              <w:t>СТБ IEC 60335-1-2013 п.16.3</w:t>
            </w:r>
          </w:p>
        </w:tc>
        <w:tc>
          <w:tcPr>
            <w:tcW w:w="698" w:type="pct"/>
          </w:tcPr>
          <w:p w14:paraId="1C1A27C2" w14:textId="2473C569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  <w:p w14:paraId="24F831ED" w14:textId="77777777" w:rsidR="00275837" w:rsidRDefault="00275837" w:rsidP="00275837">
            <w:pPr>
              <w:ind w:left="-84" w:right="-84"/>
            </w:pPr>
          </w:p>
          <w:p w14:paraId="4D5ED730" w14:textId="77777777" w:rsidR="00275837" w:rsidRDefault="00275837" w:rsidP="00275837">
            <w:pPr>
              <w:ind w:left="-84" w:right="-84"/>
            </w:pPr>
          </w:p>
        </w:tc>
      </w:tr>
      <w:tr w:rsidR="00275837" w14:paraId="0A1D7E18" w14:textId="77777777" w:rsidTr="00FC472E">
        <w:trPr>
          <w:trHeight w:val="148"/>
        </w:trPr>
        <w:tc>
          <w:tcPr>
            <w:tcW w:w="239" w:type="pct"/>
          </w:tcPr>
          <w:p w14:paraId="18D9FBF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27" w:type="pct"/>
            <w:vMerge w:val="restart"/>
          </w:tcPr>
          <w:p w14:paraId="04CC384E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делия электронной техники, квантовой электроники и электротехнические</w:t>
            </w:r>
          </w:p>
          <w:p w14:paraId="5009D948" w14:textId="77777777" w:rsidR="00AB2FEF" w:rsidRDefault="00AB2FEF" w:rsidP="00275837">
            <w:pPr>
              <w:ind w:left="-84" w:right="-84"/>
            </w:pPr>
          </w:p>
          <w:p w14:paraId="799258CE" w14:textId="77777777" w:rsidR="00AB2FEF" w:rsidRDefault="00AB2FEF" w:rsidP="00275837">
            <w:pPr>
              <w:ind w:left="-84" w:right="-84"/>
            </w:pPr>
          </w:p>
          <w:p w14:paraId="2292FC6B" w14:textId="77777777" w:rsidR="00AB2FEF" w:rsidRDefault="00AB2FEF" w:rsidP="00275837">
            <w:pPr>
              <w:ind w:left="-84" w:right="-84"/>
            </w:pPr>
          </w:p>
          <w:p w14:paraId="68BAAF69" w14:textId="77777777" w:rsidR="00AB2FEF" w:rsidRDefault="00AB2FEF" w:rsidP="00275837">
            <w:pPr>
              <w:ind w:left="-84" w:right="-84"/>
            </w:pPr>
          </w:p>
          <w:p w14:paraId="56C5E02D" w14:textId="77777777" w:rsidR="00AB2FEF" w:rsidRDefault="00AB2FEF" w:rsidP="00275837">
            <w:pPr>
              <w:ind w:left="-84" w:right="-84"/>
            </w:pPr>
          </w:p>
          <w:p w14:paraId="3322C83B" w14:textId="77777777" w:rsidR="00AB2FEF" w:rsidRDefault="00AB2FEF" w:rsidP="00275837">
            <w:pPr>
              <w:ind w:left="-84" w:right="-84"/>
            </w:pPr>
          </w:p>
          <w:p w14:paraId="32366087" w14:textId="77777777" w:rsidR="00AB2FEF" w:rsidRDefault="00AB2FEF" w:rsidP="00275837">
            <w:pPr>
              <w:ind w:left="-84" w:right="-84"/>
            </w:pPr>
          </w:p>
          <w:p w14:paraId="11578CCB" w14:textId="77777777" w:rsidR="00AB2FEF" w:rsidRDefault="00AB2FEF" w:rsidP="00275837">
            <w:pPr>
              <w:ind w:left="-84" w:right="-84"/>
            </w:pPr>
          </w:p>
          <w:p w14:paraId="15867EF7" w14:textId="77777777" w:rsidR="00AB2FEF" w:rsidRDefault="00AB2FEF" w:rsidP="00275837">
            <w:pPr>
              <w:ind w:left="-84" w:right="-84"/>
            </w:pPr>
          </w:p>
          <w:p w14:paraId="14CFBF2F" w14:textId="77777777" w:rsidR="00AB2FEF" w:rsidRDefault="00AB2FEF" w:rsidP="00275837">
            <w:pPr>
              <w:ind w:left="-84" w:right="-84"/>
            </w:pPr>
          </w:p>
          <w:p w14:paraId="16997BCC" w14:textId="77777777" w:rsidR="00AB2FEF" w:rsidRDefault="00AB2FEF" w:rsidP="00275837">
            <w:pPr>
              <w:ind w:left="-84" w:right="-84"/>
            </w:pPr>
          </w:p>
          <w:p w14:paraId="38AC4434" w14:textId="77777777" w:rsidR="00AB2FEF" w:rsidRDefault="00AB2FEF" w:rsidP="00275837">
            <w:pPr>
              <w:ind w:left="-84" w:right="-84"/>
            </w:pPr>
          </w:p>
          <w:p w14:paraId="685B0366" w14:textId="77777777" w:rsidR="00AB2FEF" w:rsidRDefault="00AB2FEF" w:rsidP="00275837">
            <w:pPr>
              <w:ind w:left="-84" w:right="-84"/>
            </w:pPr>
          </w:p>
          <w:p w14:paraId="039DA423" w14:textId="77777777" w:rsidR="00AB2FEF" w:rsidRDefault="00AB2FEF" w:rsidP="00275837">
            <w:pPr>
              <w:ind w:left="-84" w:right="-84"/>
            </w:pPr>
          </w:p>
          <w:p w14:paraId="2F7B962E" w14:textId="77777777" w:rsidR="00AB2FEF" w:rsidRDefault="00AB2FEF" w:rsidP="00275837">
            <w:pPr>
              <w:ind w:left="-84" w:right="-84"/>
            </w:pPr>
          </w:p>
          <w:p w14:paraId="4ECA4496" w14:textId="77777777" w:rsidR="00AB2FEF" w:rsidRDefault="00AB2FEF" w:rsidP="00275837">
            <w:pPr>
              <w:ind w:left="-84" w:right="-84"/>
            </w:pPr>
          </w:p>
          <w:p w14:paraId="20C6C96F" w14:textId="77777777" w:rsidR="00AB2FEF" w:rsidRDefault="00AB2FEF" w:rsidP="00275837">
            <w:pPr>
              <w:ind w:left="-84" w:right="-84"/>
            </w:pPr>
          </w:p>
          <w:p w14:paraId="48C70FA8" w14:textId="77777777" w:rsidR="00AB2FEF" w:rsidRDefault="00AB2FEF" w:rsidP="00275837">
            <w:pPr>
              <w:ind w:left="-84" w:right="-84"/>
            </w:pPr>
          </w:p>
          <w:p w14:paraId="6873EF5B" w14:textId="77777777" w:rsidR="00AB2FEF" w:rsidRDefault="00AB2FEF" w:rsidP="00275837">
            <w:pPr>
              <w:ind w:left="-84" w:right="-84"/>
            </w:pPr>
          </w:p>
          <w:p w14:paraId="4E00789B" w14:textId="77777777" w:rsidR="00AB2FEF" w:rsidRDefault="00AB2FEF" w:rsidP="00275837">
            <w:pPr>
              <w:ind w:left="-84" w:right="-84"/>
            </w:pPr>
          </w:p>
          <w:p w14:paraId="70FF40C4" w14:textId="77777777" w:rsidR="00AB2FEF" w:rsidRDefault="00AB2FEF" w:rsidP="00275837">
            <w:pPr>
              <w:ind w:left="-84" w:right="-84"/>
            </w:pPr>
          </w:p>
          <w:p w14:paraId="2EA03D52" w14:textId="77777777" w:rsidR="00AB2FEF" w:rsidRDefault="00AB2FEF" w:rsidP="00275837">
            <w:pPr>
              <w:ind w:left="-84" w:right="-84"/>
            </w:pPr>
          </w:p>
          <w:p w14:paraId="16609B8E" w14:textId="77777777" w:rsidR="00AB2FEF" w:rsidRDefault="00AB2FEF" w:rsidP="00275837">
            <w:pPr>
              <w:ind w:left="-84" w:right="-84"/>
            </w:pPr>
          </w:p>
          <w:p w14:paraId="0EEE8B94" w14:textId="77777777" w:rsidR="00AB2FEF" w:rsidRDefault="00AB2FEF" w:rsidP="00275837">
            <w:pPr>
              <w:ind w:left="-84" w:right="-84"/>
            </w:pPr>
          </w:p>
          <w:p w14:paraId="2E3A65E5" w14:textId="77777777" w:rsidR="00AB2FEF" w:rsidRDefault="00AB2FEF" w:rsidP="00275837">
            <w:pPr>
              <w:ind w:left="-84" w:right="-84"/>
            </w:pPr>
          </w:p>
          <w:p w14:paraId="3F41ED7A" w14:textId="77777777" w:rsidR="00AB2FEF" w:rsidRDefault="00AB2FEF" w:rsidP="00275837">
            <w:pPr>
              <w:ind w:left="-84" w:right="-84"/>
            </w:pPr>
          </w:p>
          <w:p w14:paraId="3AC64CA0" w14:textId="77777777" w:rsidR="00AB2FEF" w:rsidRDefault="00AB2FEF" w:rsidP="00275837">
            <w:pPr>
              <w:ind w:left="-84" w:right="-84"/>
            </w:pPr>
          </w:p>
          <w:p w14:paraId="2B6ACE2B" w14:textId="77777777" w:rsidR="00AB2FEF" w:rsidRDefault="00AB2FEF" w:rsidP="00275837">
            <w:pPr>
              <w:ind w:left="-84" w:right="-84"/>
            </w:pPr>
          </w:p>
          <w:p w14:paraId="6D7FE837" w14:textId="77777777" w:rsidR="00AB2FEF" w:rsidRDefault="00AB2FEF" w:rsidP="00275837">
            <w:pPr>
              <w:ind w:left="-84" w:right="-84"/>
            </w:pPr>
          </w:p>
          <w:p w14:paraId="1578B012" w14:textId="77777777" w:rsidR="00AB2FEF" w:rsidRDefault="00AB2FEF" w:rsidP="00275837">
            <w:pPr>
              <w:ind w:left="-84" w:right="-84"/>
            </w:pPr>
          </w:p>
          <w:p w14:paraId="7F19C202" w14:textId="77777777" w:rsidR="00AB2FEF" w:rsidRDefault="00AB2FEF" w:rsidP="00275837">
            <w:pPr>
              <w:ind w:left="-84" w:right="-84"/>
            </w:pPr>
          </w:p>
          <w:p w14:paraId="763644D4" w14:textId="77777777" w:rsidR="00AB2FEF" w:rsidRDefault="00AB2FEF" w:rsidP="00275837">
            <w:pPr>
              <w:ind w:left="-84" w:right="-84"/>
            </w:pPr>
          </w:p>
          <w:p w14:paraId="7DA40346" w14:textId="61676B87" w:rsidR="00AB2FEF" w:rsidRDefault="00AB2FEF" w:rsidP="00275837">
            <w:pPr>
              <w:ind w:left="-84" w:right="-84"/>
            </w:pPr>
            <w:r w:rsidRPr="00AB2FEF">
              <w:lastRenderedPageBreak/>
              <w:t>Изделия электронной техники, квантовой электроники и электротехнические</w:t>
            </w:r>
          </w:p>
        </w:tc>
        <w:tc>
          <w:tcPr>
            <w:tcW w:w="431" w:type="pct"/>
          </w:tcPr>
          <w:p w14:paraId="181E9EC0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6.095</w:t>
            </w:r>
          </w:p>
        </w:tc>
        <w:tc>
          <w:tcPr>
            <w:tcW w:w="1065" w:type="pct"/>
          </w:tcPr>
          <w:p w14:paraId="69BCEB36" w14:textId="4BE260A0" w:rsidR="00275837" w:rsidRDefault="00275837" w:rsidP="00275837">
            <w:pPr>
              <w:ind w:left="-84" w:right="-84"/>
            </w:pPr>
            <w:r>
              <w:rPr>
                <w:sz w:val="22"/>
              </w:rPr>
              <w:t xml:space="preserve">Устойчивость при воздействии синусоидальной или </w:t>
            </w:r>
            <w:proofErr w:type="gramStart"/>
            <w:r>
              <w:rPr>
                <w:sz w:val="22"/>
              </w:rPr>
              <w:t>широко-полосной</w:t>
            </w:r>
            <w:proofErr w:type="gramEnd"/>
            <w:r>
              <w:rPr>
                <w:sz w:val="22"/>
              </w:rPr>
              <w:t xml:space="preserve"> случайной вибрации</w:t>
            </w:r>
          </w:p>
        </w:tc>
        <w:tc>
          <w:tcPr>
            <w:tcW w:w="1024" w:type="pct"/>
            <w:vMerge w:val="restart"/>
          </w:tcPr>
          <w:p w14:paraId="0F98710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6635D1E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102-1, 102-2</w:t>
            </w:r>
          </w:p>
        </w:tc>
        <w:tc>
          <w:tcPr>
            <w:tcW w:w="698" w:type="pct"/>
            <w:vMerge w:val="restart"/>
          </w:tcPr>
          <w:p w14:paraId="39C3082D" w14:textId="3FC81FBE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6547C045" w14:textId="77777777" w:rsidTr="00FC472E">
        <w:trPr>
          <w:trHeight w:val="148"/>
        </w:trPr>
        <w:tc>
          <w:tcPr>
            <w:tcW w:w="239" w:type="pct"/>
          </w:tcPr>
          <w:p w14:paraId="287B06B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27" w:type="pct"/>
            <w:vMerge/>
          </w:tcPr>
          <w:p w14:paraId="12BE0DA0" w14:textId="77777777" w:rsidR="00275837" w:rsidRDefault="00275837" w:rsidP="00275837"/>
        </w:tc>
        <w:tc>
          <w:tcPr>
            <w:tcW w:w="431" w:type="pct"/>
          </w:tcPr>
          <w:p w14:paraId="201D76DD" w14:textId="415ADEBE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2565B78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очность при воздействии синусоидальной или широкополосной случайной вибрации длительной</w:t>
            </w:r>
          </w:p>
        </w:tc>
        <w:tc>
          <w:tcPr>
            <w:tcW w:w="1024" w:type="pct"/>
            <w:vMerge/>
          </w:tcPr>
          <w:p w14:paraId="4A3F9010" w14:textId="77777777" w:rsidR="00275837" w:rsidRDefault="00275837" w:rsidP="00275837"/>
        </w:tc>
        <w:tc>
          <w:tcPr>
            <w:tcW w:w="915" w:type="pct"/>
          </w:tcPr>
          <w:p w14:paraId="0386889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103-1.1, 103-1.2, 103-2</w:t>
            </w:r>
          </w:p>
        </w:tc>
        <w:tc>
          <w:tcPr>
            <w:tcW w:w="698" w:type="pct"/>
            <w:vMerge/>
          </w:tcPr>
          <w:p w14:paraId="5B33977F" w14:textId="77777777" w:rsidR="00275837" w:rsidRDefault="00275837" w:rsidP="00275837"/>
        </w:tc>
      </w:tr>
      <w:tr w:rsidR="00275837" w14:paraId="507D0CC1" w14:textId="77777777" w:rsidTr="00FC472E">
        <w:trPr>
          <w:trHeight w:val="148"/>
        </w:trPr>
        <w:tc>
          <w:tcPr>
            <w:tcW w:w="239" w:type="pct"/>
          </w:tcPr>
          <w:p w14:paraId="0CA80EC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27" w:type="pct"/>
            <w:vMerge/>
          </w:tcPr>
          <w:p w14:paraId="264CB25B" w14:textId="77777777" w:rsidR="00275837" w:rsidRDefault="00275837" w:rsidP="00275837"/>
        </w:tc>
        <w:tc>
          <w:tcPr>
            <w:tcW w:w="431" w:type="pct"/>
          </w:tcPr>
          <w:p w14:paraId="67630567" w14:textId="561FFD95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5CD3310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очность  при воздействии механических ударов многократного действия</w:t>
            </w:r>
          </w:p>
        </w:tc>
        <w:tc>
          <w:tcPr>
            <w:tcW w:w="1024" w:type="pct"/>
            <w:vMerge/>
          </w:tcPr>
          <w:p w14:paraId="2D0D0056" w14:textId="77777777" w:rsidR="00275837" w:rsidRDefault="00275837" w:rsidP="00275837"/>
        </w:tc>
        <w:tc>
          <w:tcPr>
            <w:tcW w:w="915" w:type="pct"/>
          </w:tcPr>
          <w:p w14:paraId="66D2A37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104-1</w:t>
            </w:r>
          </w:p>
        </w:tc>
        <w:tc>
          <w:tcPr>
            <w:tcW w:w="698" w:type="pct"/>
            <w:vMerge/>
          </w:tcPr>
          <w:p w14:paraId="39D58C88" w14:textId="77777777" w:rsidR="00275837" w:rsidRDefault="00275837" w:rsidP="00275837"/>
        </w:tc>
      </w:tr>
      <w:tr w:rsidR="00275837" w14:paraId="6D027950" w14:textId="77777777" w:rsidTr="00FC472E">
        <w:trPr>
          <w:trHeight w:val="148"/>
        </w:trPr>
        <w:tc>
          <w:tcPr>
            <w:tcW w:w="239" w:type="pct"/>
          </w:tcPr>
          <w:p w14:paraId="685F2FA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27" w:type="pct"/>
            <w:vMerge/>
          </w:tcPr>
          <w:p w14:paraId="26B467A6" w14:textId="77777777" w:rsidR="00275837" w:rsidRDefault="00275837" w:rsidP="00275837"/>
        </w:tc>
        <w:tc>
          <w:tcPr>
            <w:tcW w:w="431" w:type="pct"/>
          </w:tcPr>
          <w:p w14:paraId="71F90B71" w14:textId="24501FD0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7A38DA78" w14:textId="03917BD0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многократного действия</w:t>
            </w:r>
          </w:p>
        </w:tc>
        <w:tc>
          <w:tcPr>
            <w:tcW w:w="1024" w:type="pct"/>
            <w:vMerge/>
          </w:tcPr>
          <w:p w14:paraId="72222780" w14:textId="77777777" w:rsidR="00275837" w:rsidRDefault="00275837" w:rsidP="00275837"/>
        </w:tc>
        <w:tc>
          <w:tcPr>
            <w:tcW w:w="915" w:type="pct"/>
          </w:tcPr>
          <w:p w14:paraId="235247B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105-1</w:t>
            </w:r>
          </w:p>
        </w:tc>
        <w:tc>
          <w:tcPr>
            <w:tcW w:w="698" w:type="pct"/>
            <w:vMerge/>
          </w:tcPr>
          <w:p w14:paraId="26963F2D" w14:textId="77777777" w:rsidR="00275837" w:rsidRDefault="00275837" w:rsidP="00275837"/>
        </w:tc>
      </w:tr>
      <w:tr w:rsidR="00275837" w14:paraId="523FECB1" w14:textId="77777777" w:rsidTr="00FC472E">
        <w:trPr>
          <w:trHeight w:val="148"/>
        </w:trPr>
        <w:tc>
          <w:tcPr>
            <w:tcW w:w="239" w:type="pct"/>
          </w:tcPr>
          <w:p w14:paraId="12F4D55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27" w:type="pct"/>
            <w:vMerge/>
          </w:tcPr>
          <w:p w14:paraId="55A95E5E" w14:textId="77777777" w:rsidR="00275837" w:rsidRDefault="00275837" w:rsidP="00275837"/>
        </w:tc>
        <w:tc>
          <w:tcPr>
            <w:tcW w:w="431" w:type="pct"/>
          </w:tcPr>
          <w:p w14:paraId="5D962E56" w14:textId="6CD50BDE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657C928D" w14:textId="7F478BDD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одиночного действия</w:t>
            </w:r>
          </w:p>
        </w:tc>
        <w:tc>
          <w:tcPr>
            <w:tcW w:w="1024" w:type="pct"/>
            <w:vMerge/>
          </w:tcPr>
          <w:p w14:paraId="770F07FB" w14:textId="77777777" w:rsidR="00275837" w:rsidRDefault="00275837" w:rsidP="00275837"/>
        </w:tc>
        <w:tc>
          <w:tcPr>
            <w:tcW w:w="915" w:type="pct"/>
          </w:tcPr>
          <w:p w14:paraId="16B2237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106-1</w:t>
            </w:r>
          </w:p>
        </w:tc>
        <w:tc>
          <w:tcPr>
            <w:tcW w:w="698" w:type="pct"/>
            <w:vMerge/>
          </w:tcPr>
          <w:p w14:paraId="4B06783F" w14:textId="77777777" w:rsidR="00275837" w:rsidRDefault="00275837" w:rsidP="00275837"/>
        </w:tc>
      </w:tr>
      <w:tr w:rsidR="00275837" w14:paraId="213F3454" w14:textId="77777777" w:rsidTr="00FC472E">
        <w:trPr>
          <w:trHeight w:val="148"/>
        </w:trPr>
        <w:tc>
          <w:tcPr>
            <w:tcW w:w="239" w:type="pct"/>
          </w:tcPr>
          <w:p w14:paraId="79681A0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27" w:type="pct"/>
            <w:vMerge/>
          </w:tcPr>
          <w:p w14:paraId="29BBE65F" w14:textId="77777777" w:rsidR="00275837" w:rsidRDefault="00275837" w:rsidP="00275837"/>
        </w:tc>
        <w:tc>
          <w:tcPr>
            <w:tcW w:w="431" w:type="pct"/>
          </w:tcPr>
          <w:p w14:paraId="2881A45A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80</w:t>
            </w:r>
          </w:p>
        </w:tc>
        <w:tc>
          <w:tcPr>
            <w:tcW w:w="1065" w:type="pct"/>
          </w:tcPr>
          <w:p w14:paraId="108AE25F" w14:textId="0B951562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ойчивость к воздействию повышенной, пониженной рабочей и предельной температуры среды; изменению температуры среды</w:t>
            </w:r>
          </w:p>
        </w:tc>
        <w:tc>
          <w:tcPr>
            <w:tcW w:w="1024" w:type="pct"/>
            <w:vMerge/>
          </w:tcPr>
          <w:p w14:paraId="3B1B098A" w14:textId="77777777" w:rsidR="00275837" w:rsidRDefault="00275837" w:rsidP="00275837"/>
        </w:tc>
        <w:tc>
          <w:tcPr>
            <w:tcW w:w="915" w:type="pct"/>
          </w:tcPr>
          <w:p w14:paraId="1749C15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201-1, 201-2, 202-1, 203-1,204-1,205-1,205-2,205-4</w:t>
            </w:r>
          </w:p>
        </w:tc>
        <w:tc>
          <w:tcPr>
            <w:tcW w:w="698" w:type="pct"/>
            <w:vMerge/>
          </w:tcPr>
          <w:p w14:paraId="038BB22E" w14:textId="77777777" w:rsidR="00275837" w:rsidRDefault="00275837" w:rsidP="00275837"/>
        </w:tc>
      </w:tr>
      <w:tr w:rsidR="00275837" w14:paraId="6E39D403" w14:textId="77777777" w:rsidTr="00FC472E">
        <w:trPr>
          <w:trHeight w:val="148"/>
        </w:trPr>
        <w:tc>
          <w:tcPr>
            <w:tcW w:w="239" w:type="pct"/>
          </w:tcPr>
          <w:p w14:paraId="10C7350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27" w:type="pct"/>
            <w:vMerge/>
          </w:tcPr>
          <w:p w14:paraId="454A6ECA" w14:textId="77777777" w:rsidR="00275837" w:rsidRDefault="00275837" w:rsidP="00275837"/>
        </w:tc>
        <w:tc>
          <w:tcPr>
            <w:tcW w:w="431" w:type="pct"/>
          </w:tcPr>
          <w:p w14:paraId="53891106" w14:textId="4B0B59C4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80</w:t>
            </w:r>
          </w:p>
        </w:tc>
        <w:tc>
          <w:tcPr>
            <w:tcW w:w="1065" w:type="pct"/>
          </w:tcPr>
          <w:p w14:paraId="4C5F049F" w14:textId="5BA19E23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ойчивость к воздействию инея и росы</w:t>
            </w:r>
          </w:p>
        </w:tc>
        <w:tc>
          <w:tcPr>
            <w:tcW w:w="1024" w:type="pct"/>
            <w:vMerge/>
          </w:tcPr>
          <w:p w14:paraId="744121BF" w14:textId="77777777" w:rsidR="00275837" w:rsidRDefault="00275837" w:rsidP="00275837"/>
        </w:tc>
        <w:tc>
          <w:tcPr>
            <w:tcW w:w="915" w:type="pct"/>
          </w:tcPr>
          <w:p w14:paraId="01B8A25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206-1</w:t>
            </w:r>
          </w:p>
        </w:tc>
        <w:tc>
          <w:tcPr>
            <w:tcW w:w="698" w:type="pct"/>
            <w:vMerge/>
          </w:tcPr>
          <w:p w14:paraId="23397492" w14:textId="77777777" w:rsidR="00275837" w:rsidRDefault="00275837" w:rsidP="00275837"/>
        </w:tc>
      </w:tr>
      <w:tr w:rsidR="00275837" w14:paraId="06E7DE83" w14:textId="77777777" w:rsidTr="00FC472E">
        <w:trPr>
          <w:trHeight w:val="148"/>
        </w:trPr>
        <w:tc>
          <w:tcPr>
            <w:tcW w:w="239" w:type="pct"/>
          </w:tcPr>
          <w:p w14:paraId="3B87792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27" w:type="pct"/>
            <w:vMerge/>
          </w:tcPr>
          <w:p w14:paraId="574026AF" w14:textId="77777777" w:rsidR="00275837" w:rsidRDefault="00275837" w:rsidP="00275837"/>
        </w:tc>
        <w:tc>
          <w:tcPr>
            <w:tcW w:w="431" w:type="pct"/>
          </w:tcPr>
          <w:p w14:paraId="5318ED07" w14:textId="0D7F82BB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80</w:t>
            </w:r>
          </w:p>
        </w:tc>
        <w:tc>
          <w:tcPr>
            <w:tcW w:w="1065" w:type="pct"/>
          </w:tcPr>
          <w:p w14:paraId="7E49FD21" w14:textId="4A36AC90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ойчивость к воздействию повышенной влажности</w:t>
            </w:r>
          </w:p>
        </w:tc>
        <w:tc>
          <w:tcPr>
            <w:tcW w:w="1024" w:type="pct"/>
            <w:vMerge/>
          </w:tcPr>
          <w:p w14:paraId="7780E826" w14:textId="77777777" w:rsidR="00275837" w:rsidRDefault="00275837" w:rsidP="00275837"/>
        </w:tc>
        <w:tc>
          <w:tcPr>
            <w:tcW w:w="915" w:type="pct"/>
          </w:tcPr>
          <w:p w14:paraId="2757021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207-1, 207-2, 207-3, 208-1, 208-2</w:t>
            </w:r>
          </w:p>
        </w:tc>
        <w:tc>
          <w:tcPr>
            <w:tcW w:w="698" w:type="pct"/>
            <w:vMerge/>
          </w:tcPr>
          <w:p w14:paraId="4FF86281" w14:textId="77777777" w:rsidR="00275837" w:rsidRDefault="00275837" w:rsidP="00275837"/>
        </w:tc>
      </w:tr>
      <w:tr w:rsidR="00275837" w14:paraId="21F5EC2B" w14:textId="77777777" w:rsidTr="00FC472E">
        <w:trPr>
          <w:trHeight w:val="148"/>
        </w:trPr>
        <w:tc>
          <w:tcPr>
            <w:tcW w:w="239" w:type="pct"/>
          </w:tcPr>
          <w:p w14:paraId="084FED6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27" w:type="pct"/>
            <w:vMerge/>
          </w:tcPr>
          <w:p w14:paraId="7D546462" w14:textId="77777777" w:rsidR="00275837" w:rsidRDefault="00275837" w:rsidP="00275837"/>
        </w:tc>
        <w:tc>
          <w:tcPr>
            <w:tcW w:w="431" w:type="pct"/>
          </w:tcPr>
          <w:p w14:paraId="299BF21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1065" w:type="pct"/>
          </w:tcPr>
          <w:p w14:paraId="5EA4661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абаритные, установочные и присоединительные размеры</w:t>
            </w:r>
          </w:p>
        </w:tc>
        <w:tc>
          <w:tcPr>
            <w:tcW w:w="1024" w:type="pct"/>
            <w:vMerge/>
          </w:tcPr>
          <w:p w14:paraId="63EDE14A" w14:textId="77777777" w:rsidR="00275837" w:rsidRDefault="00275837" w:rsidP="00275837"/>
        </w:tc>
        <w:tc>
          <w:tcPr>
            <w:tcW w:w="915" w:type="pct"/>
          </w:tcPr>
          <w:p w14:paraId="37E8B8A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404-1</w:t>
            </w:r>
          </w:p>
        </w:tc>
        <w:tc>
          <w:tcPr>
            <w:tcW w:w="698" w:type="pct"/>
            <w:vMerge/>
          </w:tcPr>
          <w:p w14:paraId="760110FF" w14:textId="77777777" w:rsidR="00275837" w:rsidRDefault="00275837" w:rsidP="00275837"/>
        </w:tc>
      </w:tr>
      <w:tr w:rsidR="00275837" w14:paraId="43F61C59" w14:textId="77777777" w:rsidTr="00FC472E">
        <w:trPr>
          <w:trHeight w:val="148"/>
        </w:trPr>
        <w:tc>
          <w:tcPr>
            <w:tcW w:w="239" w:type="pct"/>
          </w:tcPr>
          <w:p w14:paraId="7271E5E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27" w:type="pct"/>
            <w:vMerge/>
          </w:tcPr>
          <w:p w14:paraId="168D457B" w14:textId="77777777" w:rsidR="00275837" w:rsidRDefault="00275837" w:rsidP="00275837"/>
        </w:tc>
        <w:tc>
          <w:tcPr>
            <w:tcW w:w="431" w:type="pct"/>
          </w:tcPr>
          <w:p w14:paraId="44AF37A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1065" w:type="pct"/>
          </w:tcPr>
          <w:p w14:paraId="10F6F5C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1024" w:type="pct"/>
            <w:vMerge/>
          </w:tcPr>
          <w:p w14:paraId="6D40CE81" w14:textId="77777777" w:rsidR="00275837" w:rsidRDefault="00275837" w:rsidP="00275837"/>
        </w:tc>
        <w:tc>
          <w:tcPr>
            <w:tcW w:w="915" w:type="pct"/>
          </w:tcPr>
          <w:p w14:paraId="6A3F0F91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405-1</w:t>
            </w:r>
          </w:p>
        </w:tc>
        <w:tc>
          <w:tcPr>
            <w:tcW w:w="698" w:type="pct"/>
            <w:vMerge/>
          </w:tcPr>
          <w:p w14:paraId="10450C50" w14:textId="77777777" w:rsidR="00275837" w:rsidRDefault="00275837" w:rsidP="00275837"/>
        </w:tc>
      </w:tr>
      <w:tr w:rsidR="00275837" w14:paraId="6CE87E8E" w14:textId="77777777" w:rsidTr="00FC472E">
        <w:trPr>
          <w:trHeight w:val="148"/>
        </w:trPr>
        <w:tc>
          <w:tcPr>
            <w:tcW w:w="239" w:type="pct"/>
          </w:tcPr>
          <w:p w14:paraId="53AA608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27" w:type="pct"/>
            <w:vMerge/>
          </w:tcPr>
          <w:p w14:paraId="4A458E28" w14:textId="77777777" w:rsidR="00275837" w:rsidRDefault="00275837" w:rsidP="00275837"/>
        </w:tc>
        <w:tc>
          <w:tcPr>
            <w:tcW w:w="431" w:type="pct"/>
          </w:tcPr>
          <w:p w14:paraId="696B651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1065" w:type="pct"/>
          </w:tcPr>
          <w:p w14:paraId="5126E7C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массы</w:t>
            </w:r>
          </w:p>
          <w:p w14:paraId="14960E8A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1862E2D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EA4F284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F463CE1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8119438" w14:textId="77777777" w:rsidR="00AB2FEF" w:rsidRDefault="00AB2FEF" w:rsidP="00275837">
            <w:pPr>
              <w:ind w:left="-84" w:right="-84"/>
            </w:pPr>
          </w:p>
        </w:tc>
        <w:tc>
          <w:tcPr>
            <w:tcW w:w="1024" w:type="pct"/>
            <w:vMerge/>
          </w:tcPr>
          <w:p w14:paraId="35700E06" w14:textId="77777777" w:rsidR="00275837" w:rsidRDefault="00275837" w:rsidP="00275837"/>
        </w:tc>
        <w:tc>
          <w:tcPr>
            <w:tcW w:w="915" w:type="pct"/>
          </w:tcPr>
          <w:p w14:paraId="26D6C250" w14:textId="73F29FB0" w:rsidR="00275837" w:rsidRPr="0076537F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.57.406-81 метод 406-1</w:t>
            </w:r>
          </w:p>
        </w:tc>
        <w:tc>
          <w:tcPr>
            <w:tcW w:w="698" w:type="pct"/>
            <w:vMerge/>
          </w:tcPr>
          <w:p w14:paraId="17E95181" w14:textId="77777777" w:rsidR="00275837" w:rsidRDefault="00275837" w:rsidP="00275837"/>
        </w:tc>
      </w:tr>
      <w:tr w:rsidR="00275837" w14:paraId="74572C93" w14:textId="77777777" w:rsidTr="00FC472E">
        <w:trPr>
          <w:trHeight w:val="237"/>
        </w:trPr>
        <w:tc>
          <w:tcPr>
            <w:tcW w:w="239" w:type="pct"/>
          </w:tcPr>
          <w:p w14:paraId="2E4BEC5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627" w:type="pct"/>
            <w:vMerge/>
          </w:tcPr>
          <w:p w14:paraId="31B7C9CF" w14:textId="77777777" w:rsidR="00275837" w:rsidRDefault="00275837" w:rsidP="00275837"/>
        </w:tc>
        <w:tc>
          <w:tcPr>
            <w:tcW w:w="431" w:type="pct"/>
          </w:tcPr>
          <w:p w14:paraId="72C5E71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39AC8B4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упаковки и упакованного изделия:</w:t>
            </w:r>
          </w:p>
          <w:p w14:paraId="2D400001" w14:textId="081F73DD" w:rsidR="00275837" w:rsidRDefault="00275837" w:rsidP="00275837">
            <w:pPr>
              <w:ind w:left="-84" w:right="-84"/>
            </w:pPr>
            <w:r>
              <w:rPr>
                <w:sz w:val="22"/>
              </w:rPr>
              <w:t>- на прочность при транспортировании;</w:t>
            </w:r>
            <w:r>
              <w:rPr>
                <w:sz w:val="22"/>
              </w:rPr>
              <w:br/>
              <w:t>- при свободном падении</w:t>
            </w:r>
          </w:p>
        </w:tc>
        <w:tc>
          <w:tcPr>
            <w:tcW w:w="1024" w:type="pct"/>
          </w:tcPr>
          <w:p w14:paraId="0B4CF052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216-78 п.3.3.3;</w:t>
            </w:r>
          </w:p>
          <w:p w14:paraId="21AC37FB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88-80 п.1.1;</w:t>
            </w:r>
          </w:p>
          <w:p w14:paraId="66EC68E1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168071A2" w14:textId="77777777" w:rsidR="00275837" w:rsidRDefault="00275837" w:rsidP="00275837"/>
        </w:tc>
        <w:tc>
          <w:tcPr>
            <w:tcW w:w="915" w:type="pct"/>
          </w:tcPr>
          <w:p w14:paraId="58940AEC" w14:textId="7DF24C62" w:rsidR="00275837" w:rsidRPr="0076537F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962.2-90 п.2.3;</w:t>
            </w:r>
            <w:r>
              <w:rPr>
                <w:sz w:val="22"/>
              </w:rPr>
              <w:br/>
              <w:t>ГОСТ 20.57.406-81 п.2.45; метод 104-1;</w:t>
            </w:r>
            <w:r>
              <w:rPr>
                <w:sz w:val="22"/>
              </w:rPr>
              <w:br/>
              <w:t>ГОСТ 23088-80 методы 408-1.1, 408-1.3, 408-1.4;</w:t>
            </w:r>
            <w:r>
              <w:rPr>
                <w:sz w:val="22"/>
              </w:rPr>
              <w:br/>
              <w:t>ГОСТ 23216-78 п.5.2.4.1</w:t>
            </w:r>
          </w:p>
        </w:tc>
        <w:tc>
          <w:tcPr>
            <w:tcW w:w="698" w:type="pct"/>
          </w:tcPr>
          <w:p w14:paraId="4273ECFB" w14:textId="10E13FA1" w:rsidR="00275837" w:rsidRDefault="00275837" w:rsidP="00275837"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0C92067F" w14:textId="77777777" w:rsidTr="00FC472E">
        <w:trPr>
          <w:trHeight w:val="148"/>
        </w:trPr>
        <w:tc>
          <w:tcPr>
            <w:tcW w:w="239" w:type="pct"/>
          </w:tcPr>
          <w:p w14:paraId="4F5609F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27" w:type="pct"/>
            <w:vMerge w:val="restart"/>
          </w:tcPr>
          <w:p w14:paraId="6AB69CD2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делия  электротехнические</w:t>
            </w:r>
          </w:p>
          <w:p w14:paraId="0DB0207B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D6E1883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360541E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1A26D90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4B06578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972CADC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D7B5383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50561A0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B105EFF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030794A6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2F9ACE3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FBAE133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FE6F67C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0662734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539B387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1ECC444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3A59094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6E4510E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AF7AE2F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B77DF7C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4D3BEED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89285CF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EEC45F5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DECB47F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C8E5DA1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086E312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99B6256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3B24ABE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2C977FD" w14:textId="43AF3A58" w:rsidR="00AB2FEF" w:rsidRDefault="00AB2FEF" w:rsidP="00275837">
            <w:pPr>
              <w:ind w:left="-84" w:right="-84"/>
            </w:pPr>
            <w:r w:rsidRPr="00AB2FEF">
              <w:lastRenderedPageBreak/>
              <w:t>Изделия  электротехнические</w:t>
            </w:r>
          </w:p>
        </w:tc>
        <w:tc>
          <w:tcPr>
            <w:tcW w:w="431" w:type="pct"/>
          </w:tcPr>
          <w:p w14:paraId="760CF947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65" w:type="pct"/>
          </w:tcPr>
          <w:p w14:paraId="6AC406D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Классы защиты</w:t>
            </w:r>
          </w:p>
        </w:tc>
        <w:tc>
          <w:tcPr>
            <w:tcW w:w="1024" w:type="pct"/>
          </w:tcPr>
          <w:p w14:paraId="7D481FAD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раздел 2;</w:t>
            </w:r>
          </w:p>
          <w:p w14:paraId="7DD88966" w14:textId="2ACB6B0F" w:rsidR="00275837" w:rsidRPr="0076537F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1B9E8119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2.2.007.0-75 </w:t>
            </w:r>
          </w:p>
          <w:p w14:paraId="771C08C9" w14:textId="3DE52A8F" w:rsidR="00275837" w:rsidRDefault="00275837" w:rsidP="00275837">
            <w:pPr>
              <w:ind w:left="-84" w:right="-84"/>
            </w:pPr>
            <w:r>
              <w:rPr>
                <w:sz w:val="22"/>
              </w:rPr>
              <w:t>раздел 2</w:t>
            </w:r>
          </w:p>
        </w:tc>
        <w:tc>
          <w:tcPr>
            <w:tcW w:w="698" w:type="pct"/>
            <w:vMerge w:val="restart"/>
          </w:tcPr>
          <w:p w14:paraId="0989F53E" w14:textId="7FABCC15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51A0A673" w14:textId="77777777" w:rsidTr="00FC472E">
        <w:trPr>
          <w:trHeight w:val="148"/>
        </w:trPr>
        <w:tc>
          <w:tcPr>
            <w:tcW w:w="239" w:type="pct"/>
          </w:tcPr>
          <w:p w14:paraId="590FE7B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27" w:type="pct"/>
            <w:vMerge/>
          </w:tcPr>
          <w:p w14:paraId="523A20F0" w14:textId="77777777" w:rsidR="00275837" w:rsidRDefault="00275837" w:rsidP="00275837"/>
        </w:tc>
        <w:tc>
          <w:tcPr>
            <w:tcW w:w="431" w:type="pct"/>
          </w:tcPr>
          <w:p w14:paraId="1B0E8AE1" w14:textId="39996B7C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17F29E9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24" w:type="pct"/>
          </w:tcPr>
          <w:p w14:paraId="51BB2AA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1;</w:t>
            </w:r>
          </w:p>
          <w:p w14:paraId="41BAA4B7" w14:textId="58D6E328" w:rsidR="00275837" w:rsidRPr="0076537F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304DE73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1</w:t>
            </w:r>
          </w:p>
        </w:tc>
        <w:tc>
          <w:tcPr>
            <w:tcW w:w="698" w:type="pct"/>
            <w:vMerge/>
          </w:tcPr>
          <w:p w14:paraId="37ABB738" w14:textId="77777777" w:rsidR="00275837" w:rsidRDefault="00275837" w:rsidP="00275837"/>
        </w:tc>
      </w:tr>
      <w:tr w:rsidR="00275837" w14:paraId="224650C3" w14:textId="77777777" w:rsidTr="00FC472E">
        <w:trPr>
          <w:trHeight w:val="148"/>
        </w:trPr>
        <w:tc>
          <w:tcPr>
            <w:tcW w:w="239" w:type="pct"/>
          </w:tcPr>
          <w:p w14:paraId="1B1E721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27" w:type="pct"/>
            <w:vMerge/>
          </w:tcPr>
          <w:p w14:paraId="7A0B3D1B" w14:textId="77777777" w:rsidR="00275837" w:rsidRDefault="00275837" w:rsidP="00275837"/>
        </w:tc>
        <w:tc>
          <w:tcPr>
            <w:tcW w:w="431" w:type="pct"/>
          </w:tcPr>
          <w:p w14:paraId="1C343ED4" w14:textId="4DBD4D10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1B5B14F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1024" w:type="pct"/>
          </w:tcPr>
          <w:p w14:paraId="104052A7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2;</w:t>
            </w:r>
          </w:p>
          <w:p w14:paraId="0EAF7B01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7D0EA0E3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353F284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2;</w:t>
            </w:r>
            <w:r>
              <w:rPr>
                <w:sz w:val="22"/>
              </w:rPr>
              <w:br/>
              <w:t>ГОСТ IEC 60065-2013 п.10.3;</w:t>
            </w:r>
            <w:r>
              <w:rPr>
                <w:sz w:val="22"/>
              </w:rPr>
              <w:br/>
              <w:t>ГОСТ IEC 60598-1-2017 п.10.2;</w:t>
            </w:r>
            <w:r>
              <w:rPr>
                <w:sz w:val="22"/>
              </w:rPr>
              <w:br/>
              <w:t>ГОСТ IEC 61439-1-2013 п.10.9;</w:t>
            </w:r>
            <w:r>
              <w:rPr>
                <w:sz w:val="22"/>
              </w:rPr>
              <w:br/>
              <w:t>СТБ IEC 60335-1-2013 п.16;</w:t>
            </w:r>
            <w:r>
              <w:rPr>
                <w:sz w:val="22"/>
              </w:rPr>
              <w:br/>
              <w:t>СТБ IEC 61347-1-2008 п..п.11,12</w:t>
            </w:r>
          </w:p>
        </w:tc>
        <w:tc>
          <w:tcPr>
            <w:tcW w:w="698" w:type="pct"/>
            <w:vMerge/>
          </w:tcPr>
          <w:p w14:paraId="52F87FA9" w14:textId="77777777" w:rsidR="00275837" w:rsidRDefault="00275837" w:rsidP="00275837"/>
        </w:tc>
      </w:tr>
      <w:tr w:rsidR="00275837" w14:paraId="5E81FB7F" w14:textId="77777777" w:rsidTr="00FC472E">
        <w:trPr>
          <w:trHeight w:val="148"/>
        </w:trPr>
        <w:tc>
          <w:tcPr>
            <w:tcW w:w="239" w:type="pct"/>
          </w:tcPr>
          <w:p w14:paraId="7E94FE8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27" w:type="pct"/>
            <w:vMerge/>
          </w:tcPr>
          <w:p w14:paraId="34F6BD38" w14:textId="77777777" w:rsidR="00275837" w:rsidRDefault="00275837" w:rsidP="00275837"/>
        </w:tc>
        <w:tc>
          <w:tcPr>
            <w:tcW w:w="431" w:type="pct"/>
          </w:tcPr>
          <w:p w14:paraId="78C5DE30" w14:textId="7242308E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59E9D74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1024" w:type="pct"/>
          </w:tcPr>
          <w:p w14:paraId="7AF4210B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3;</w:t>
            </w:r>
          </w:p>
          <w:p w14:paraId="02A49EEE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0071D4BA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29FA82E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3;</w:t>
            </w:r>
            <w:r>
              <w:rPr>
                <w:sz w:val="22"/>
              </w:rPr>
              <w:br/>
              <w:t>ГОСТ 24606.3-82 разделы 1, 2;</w:t>
            </w:r>
            <w:r>
              <w:rPr>
                <w:sz w:val="22"/>
              </w:rPr>
              <w:br/>
              <w:t>ГОСТ IEC 61439-1-2013 п.10.5.2</w:t>
            </w:r>
          </w:p>
        </w:tc>
        <w:tc>
          <w:tcPr>
            <w:tcW w:w="698" w:type="pct"/>
            <w:vMerge/>
          </w:tcPr>
          <w:p w14:paraId="0A7C52D2" w14:textId="77777777" w:rsidR="00275837" w:rsidRDefault="00275837" w:rsidP="00275837"/>
        </w:tc>
      </w:tr>
      <w:tr w:rsidR="00275837" w14:paraId="4E395080" w14:textId="77777777" w:rsidTr="00FC472E">
        <w:trPr>
          <w:trHeight w:val="148"/>
        </w:trPr>
        <w:tc>
          <w:tcPr>
            <w:tcW w:w="239" w:type="pct"/>
          </w:tcPr>
          <w:p w14:paraId="3B9A17F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27" w:type="pct"/>
            <w:vMerge/>
          </w:tcPr>
          <w:p w14:paraId="2196DC71" w14:textId="77777777" w:rsidR="00275837" w:rsidRDefault="00275837" w:rsidP="00275837"/>
        </w:tc>
        <w:tc>
          <w:tcPr>
            <w:tcW w:w="431" w:type="pct"/>
          </w:tcPr>
          <w:p w14:paraId="33938FE0" w14:textId="704DBE4E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3F03606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24" w:type="pct"/>
          </w:tcPr>
          <w:p w14:paraId="7F9591E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4;</w:t>
            </w:r>
          </w:p>
          <w:p w14:paraId="280B1FE3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4DD320B4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379A800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4(кроме 3.4.15);</w:t>
            </w:r>
            <w:r>
              <w:rPr>
                <w:sz w:val="22"/>
              </w:rPr>
              <w:br/>
              <w:t>ГОСТ 20.57.406-81 метод 404-1</w:t>
            </w:r>
          </w:p>
        </w:tc>
        <w:tc>
          <w:tcPr>
            <w:tcW w:w="698" w:type="pct"/>
            <w:vMerge/>
          </w:tcPr>
          <w:p w14:paraId="3D2EF9FE" w14:textId="77777777" w:rsidR="00275837" w:rsidRDefault="00275837" w:rsidP="00275837"/>
        </w:tc>
      </w:tr>
      <w:tr w:rsidR="00275837" w14:paraId="012D3D23" w14:textId="77777777" w:rsidTr="00FC472E">
        <w:trPr>
          <w:trHeight w:val="148"/>
        </w:trPr>
        <w:tc>
          <w:tcPr>
            <w:tcW w:w="239" w:type="pct"/>
          </w:tcPr>
          <w:p w14:paraId="07D2266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27" w:type="pct"/>
            <w:vMerge/>
          </w:tcPr>
          <w:p w14:paraId="2418FAF7" w14:textId="77777777" w:rsidR="00275837" w:rsidRDefault="00275837" w:rsidP="00275837"/>
        </w:tc>
        <w:tc>
          <w:tcPr>
            <w:tcW w:w="431" w:type="pct"/>
          </w:tcPr>
          <w:p w14:paraId="6D60A7A0" w14:textId="718AA6F3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300B936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блокировке</w:t>
            </w:r>
          </w:p>
        </w:tc>
        <w:tc>
          <w:tcPr>
            <w:tcW w:w="1024" w:type="pct"/>
          </w:tcPr>
          <w:p w14:paraId="47235819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5;</w:t>
            </w:r>
          </w:p>
          <w:p w14:paraId="31F783F6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7F8E35C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5</w:t>
            </w:r>
          </w:p>
        </w:tc>
        <w:tc>
          <w:tcPr>
            <w:tcW w:w="698" w:type="pct"/>
            <w:vMerge/>
          </w:tcPr>
          <w:p w14:paraId="0DB20317" w14:textId="77777777" w:rsidR="00275837" w:rsidRDefault="00275837" w:rsidP="00275837"/>
        </w:tc>
      </w:tr>
      <w:tr w:rsidR="00275837" w14:paraId="1EA7EA9E" w14:textId="77777777" w:rsidTr="00FC472E">
        <w:trPr>
          <w:trHeight w:val="148"/>
        </w:trPr>
        <w:tc>
          <w:tcPr>
            <w:tcW w:w="239" w:type="pct"/>
          </w:tcPr>
          <w:p w14:paraId="3F8F088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27" w:type="pct"/>
            <w:vMerge/>
          </w:tcPr>
          <w:p w14:paraId="6D4738AC" w14:textId="77777777" w:rsidR="00275837" w:rsidRDefault="00275837" w:rsidP="00275837"/>
        </w:tc>
        <w:tc>
          <w:tcPr>
            <w:tcW w:w="431" w:type="pct"/>
          </w:tcPr>
          <w:p w14:paraId="60562009" w14:textId="6F33B8C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6317D55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оболочкам</w:t>
            </w:r>
          </w:p>
        </w:tc>
        <w:tc>
          <w:tcPr>
            <w:tcW w:w="1024" w:type="pct"/>
          </w:tcPr>
          <w:p w14:paraId="2460E6F7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6: ГОСТ 14254-2015;</w:t>
            </w:r>
          </w:p>
          <w:p w14:paraId="1597A13C" w14:textId="46D56506" w:rsidR="00275837" w:rsidRPr="0076537F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751129A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6;</w:t>
            </w:r>
            <w:r>
              <w:rPr>
                <w:sz w:val="22"/>
              </w:rPr>
              <w:br/>
              <w:t>ГОСТ 14254-2015  раздел 12, п.13.1-13.3</w:t>
            </w:r>
          </w:p>
        </w:tc>
        <w:tc>
          <w:tcPr>
            <w:tcW w:w="698" w:type="pct"/>
            <w:vMerge/>
          </w:tcPr>
          <w:p w14:paraId="2E76CD1F" w14:textId="77777777" w:rsidR="00275837" w:rsidRDefault="00275837" w:rsidP="00275837"/>
        </w:tc>
      </w:tr>
      <w:tr w:rsidR="00275837" w14:paraId="1FCA8DB1" w14:textId="77777777" w:rsidTr="00FC472E">
        <w:trPr>
          <w:trHeight w:val="148"/>
        </w:trPr>
        <w:tc>
          <w:tcPr>
            <w:tcW w:w="239" w:type="pct"/>
          </w:tcPr>
          <w:p w14:paraId="2AE0666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27" w:type="pct"/>
            <w:vMerge/>
          </w:tcPr>
          <w:p w14:paraId="7DC516F7" w14:textId="77777777" w:rsidR="00275837" w:rsidRDefault="00275837" w:rsidP="00275837"/>
        </w:tc>
        <w:tc>
          <w:tcPr>
            <w:tcW w:w="431" w:type="pct"/>
          </w:tcPr>
          <w:p w14:paraId="0D0EFF9D" w14:textId="2E4497EA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1370E38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зажимам  и вводным устройствам</w:t>
            </w:r>
          </w:p>
        </w:tc>
        <w:tc>
          <w:tcPr>
            <w:tcW w:w="1024" w:type="pct"/>
          </w:tcPr>
          <w:p w14:paraId="6CD4B1EA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7;</w:t>
            </w:r>
          </w:p>
          <w:p w14:paraId="36BA46FC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2341F77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7</w:t>
            </w:r>
          </w:p>
        </w:tc>
        <w:tc>
          <w:tcPr>
            <w:tcW w:w="698" w:type="pct"/>
            <w:vMerge/>
          </w:tcPr>
          <w:p w14:paraId="34BF090A" w14:textId="77777777" w:rsidR="00275837" w:rsidRDefault="00275837" w:rsidP="00275837"/>
        </w:tc>
      </w:tr>
      <w:tr w:rsidR="00275837" w14:paraId="051823F7" w14:textId="77777777" w:rsidTr="00FC472E">
        <w:trPr>
          <w:trHeight w:val="148"/>
        </w:trPr>
        <w:tc>
          <w:tcPr>
            <w:tcW w:w="239" w:type="pct"/>
          </w:tcPr>
          <w:p w14:paraId="38AA769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27" w:type="pct"/>
            <w:vMerge/>
          </w:tcPr>
          <w:p w14:paraId="7E94A75E" w14:textId="77777777" w:rsidR="00275837" w:rsidRDefault="00275837" w:rsidP="00275837"/>
        </w:tc>
        <w:tc>
          <w:tcPr>
            <w:tcW w:w="431" w:type="pct"/>
          </w:tcPr>
          <w:p w14:paraId="27E5AE8C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11.116</w:t>
            </w:r>
          </w:p>
        </w:tc>
        <w:tc>
          <w:tcPr>
            <w:tcW w:w="1065" w:type="pct"/>
          </w:tcPr>
          <w:p w14:paraId="3165EBD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предупредительной сигнализации, надписям и табличкам</w:t>
            </w:r>
          </w:p>
        </w:tc>
        <w:tc>
          <w:tcPr>
            <w:tcW w:w="1024" w:type="pct"/>
          </w:tcPr>
          <w:p w14:paraId="2E14FBFC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8;</w:t>
            </w:r>
          </w:p>
          <w:p w14:paraId="7613AF7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6C3F358E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4FF673C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8</w:t>
            </w:r>
          </w:p>
        </w:tc>
        <w:tc>
          <w:tcPr>
            <w:tcW w:w="698" w:type="pct"/>
            <w:vMerge/>
          </w:tcPr>
          <w:p w14:paraId="3CC5A357" w14:textId="77777777" w:rsidR="00275837" w:rsidRDefault="00275837" w:rsidP="00275837"/>
        </w:tc>
      </w:tr>
      <w:tr w:rsidR="00275837" w14:paraId="2253AEFF" w14:textId="77777777" w:rsidTr="00FC472E">
        <w:trPr>
          <w:trHeight w:val="148"/>
        </w:trPr>
        <w:tc>
          <w:tcPr>
            <w:tcW w:w="239" w:type="pct"/>
          </w:tcPr>
          <w:p w14:paraId="0A2868A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27" w:type="pct"/>
            <w:vMerge/>
          </w:tcPr>
          <w:p w14:paraId="4B44027F" w14:textId="77777777" w:rsidR="00275837" w:rsidRDefault="00275837" w:rsidP="00275837"/>
        </w:tc>
        <w:tc>
          <w:tcPr>
            <w:tcW w:w="431" w:type="pct"/>
          </w:tcPr>
          <w:p w14:paraId="0B209995" w14:textId="78D2FEE4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11.116</w:t>
            </w:r>
          </w:p>
        </w:tc>
        <w:tc>
          <w:tcPr>
            <w:tcW w:w="1065" w:type="pct"/>
          </w:tcPr>
          <w:p w14:paraId="7CB09BA1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я к маркировке и предупредительной окраске</w:t>
            </w:r>
          </w:p>
        </w:tc>
        <w:tc>
          <w:tcPr>
            <w:tcW w:w="1024" w:type="pct"/>
          </w:tcPr>
          <w:p w14:paraId="1E4F59AA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9;</w:t>
            </w:r>
          </w:p>
          <w:p w14:paraId="652F9111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6CDD2FD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2.2.007.0-75 п.3.9</w:t>
            </w:r>
          </w:p>
        </w:tc>
        <w:tc>
          <w:tcPr>
            <w:tcW w:w="698" w:type="pct"/>
            <w:vMerge/>
          </w:tcPr>
          <w:p w14:paraId="7C820055" w14:textId="77777777" w:rsidR="00275837" w:rsidRDefault="00275837" w:rsidP="00275837"/>
        </w:tc>
      </w:tr>
      <w:tr w:rsidR="00275837" w14:paraId="137AFAA9" w14:textId="77777777" w:rsidTr="00FC472E">
        <w:trPr>
          <w:trHeight w:val="148"/>
        </w:trPr>
        <w:tc>
          <w:tcPr>
            <w:tcW w:w="239" w:type="pct"/>
          </w:tcPr>
          <w:p w14:paraId="7F6D38A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27" w:type="pct"/>
            <w:vMerge/>
          </w:tcPr>
          <w:p w14:paraId="1C249FCA" w14:textId="77777777" w:rsidR="00275837" w:rsidRDefault="00275837" w:rsidP="00275837"/>
        </w:tc>
        <w:tc>
          <w:tcPr>
            <w:tcW w:w="431" w:type="pct"/>
          </w:tcPr>
          <w:p w14:paraId="4412D8EE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80</w:t>
            </w:r>
          </w:p>
        </w:tc>
        <w:tc>
          <w:tcPr>
            <w:tcW w:w="1065" w:type="pct"/>
          </w:tcPr>
          <w:p w14:paraId="2219066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эксплуатации, транспортирования  и хранении. Испытание на воздействие изменения температуры среды. Теплоустойчивость.</w:t>
            </w:r>
          </w:p>
        </w:tc>
        <w:tc>
          <w:tcPr>
            <w:tcW w:w="1024" w:type="pct"/>
            <w:vMerge w:val="restart"/>
          </w:tcPr>
          <w:p w14:paraId="3517F630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543.1-89;</w:t>
            </w:r>
          </w:p>
          <w:p w14:paraId="734C5591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527B9C7A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6B2ED77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6962.1-89 методы 201-1, 201-2, 201-3, 202-1, 205-1, 205-2, 205-4</w:t>
            </w:r>
          </w:p>
        </w:tc>
        <w:tc>
          <w:tcPr>
            <w:tcW w:w="698" w:type="pct"/>
            <w:vMerge/>
          </w:tcPr>
          <w:p w14:paraId="7F0C3C87" w14:textId="77777777" w:rsidR="00275837" w:rsidRDefault="00275837" w:rsidP="00275837"/>
        </w:tc>
      </w:tr>
      <w:tr w:rsidR="00275837" w14:paraId="0153DFC0" w14:textId="77777777" w:rsidTr="00FC472E">
        <w:trPr>
          <w:trHeight w:val="148"/>
        </w:trPr>
        <w:tc>
          <w:tcPr>
            <w:tcW w:w="239" w:type="pct"/>
          </w:tcPr>
          <w:p w14:paraId="6FEEE35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27" w:type="pct"/>
            <w:vMerge/>
          </w:tcPr>
          <w:p w14:paraId="3A952294" w14:textId="77777777" w:rsidR="00275837" w:rsidRDefault="00275837" w:rsidP="00275837"/>
        </w:tc>
        <w:tc>
          <w:tcPr>
            <w:tcW w:w="431" w:type="pct"/>
          </w:tcPr>
          <w:p w14:paraId="065C5FCF" w14:textId="43FF8CB6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80</w:t>
            </w:r>
          </w:p>
        </w:tc>
        <w:tc>
          <w:tcPr>
            <w:tcW w:w="1065" w:type="pct"/>
          </w:tcPr>
          <w:p w14:paraId="20D44C1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Испытание на воздействие повышенной влажности</w:t>
            </w:r>
          </w:p>
        </w:tc>
        <w:tc>
          <w:tcPr>
            <w:tcW w:w="1024" w:type="pct"/>
            <w:vMerge/>
          </w:tcPr>
          <w:p w14:paraId="0B77B133" w14:textId="77777777" w:rsidR="00275837" w:rsidRDefault="00275837" w:rsidP="00275837"/>
        </w:tc>
        <w:tc>
          <w:tcPr>
            <w:tcW w:w="915" w:type="pct"/>
          </w:tcPr>
          <w:p w14:paraId="09D5B6C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6962.1-89 методы 207-1, 207-2, 207-3, 207-4</w:t>
            </w:r>
          </w:p>
        </w:tc>
        <w:tc>
          <w:tcPr>
            <w:tcW w:w="698" w:type="pct"/>
            <w:vMerge/>
          </w:tcPr>
          <w:p w14:paraId="66D12A62" w14:textId="77777777" w:rsidR="00275837" w:rsidRDefault="00275837" w:rsidP="00275837"/>
        </w:tc>
      </w:tr>
      <w:tr w:rsidR="00275837" w14:paraId="7E1687C6" w14:textId="77777777" w:rsidTr="00FC472E">
        <w:trPr>
          <w:trHeight w:val="148"/>
        </w:trPr>
        <w:tc>
          <w:tcPr>
            <w:tcW w:w="239" w:type="pct"/>
          </w:tcPr>
          <w:p w14:paraId="09BB7CA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27" w:type="pct"/>
            <w:vMerge/>
          </w:tcPr>
          <w:p w14:paraId="78AACDF7" w14:textId="77777777" w:rsidR="00275837" w:rsidRDefault="00275837" w:rsidP="00275837"/>
        </w:tc>
        <w:tc>
          <w:tcPr>
            <w:tcW w:w="431" w:type="pct"/>
          </w:tcPr>
          <w:p w14:paraId="4BAC6F42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3135163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или широкополосной случайной вибрации</w:t>
            </w:r>
          </w:p>
        </w:tc>
        <w:tc>
          <w:tcPr>
            <w:tcW w:w="1024" w:type="pct"/>
            <w:vMerge w:val="restart"/>
          </w:tcPr>
          <w:p w14:paraId="5CA1EA49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7516.1-90;</w:t>
            </w:r>
          </w:p>
          <w:p w14:paraId="4AA5D619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57136648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1E47B2E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6962.2-90 методы 102-1, 102-2</w:t>
            </w:r>
          </w:p>
        </w:tc>
        <w:tc>
          <w:tcPr>
            <w:tcW w:w="698" w:type="pct"/>
            <w:vMerge/>
          </w:tcPr>
          <w:p w14:paraId="3FA6D3C2" w14:textId="77777777" w:rsidR="00275837" w:rsidRDefault="00275837" w:rsidP="00275837"/>
        </w:tc>
      </w:tr>
      <w:tr w:rsidR="00275837" w14:paraId="24D08581" w14:textId="77777777" w:rsidTr="00FC472E">
        <w:trPr>
          <w:trHeight w:val="148"/>
        </w:trPr>
        <w:tc>
          <w:tcPr>
            <w:tcW w:w="239" w:type="pct"/>
          </w:tcPr>
          <w:p w14:paraId="4163B00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27" w:type="pct"/>
            <w:vMerge/>
          </w:tcPr>
          <w:p w14:paraId="28645150" w14:textId="77777777" w:rsidR="00275837" w:rsidRDefault="00275837" w:rsidP="00275837"/>
        </w:tc>
        <w:tc>
          <w:tcPr>
            <w:tcW w:w="431" w:type="pct"/>
          </w:tcPr>
          <w:p w14:paraId="2B9024F5" w14:textId="14A5F60E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53E69C0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очность при воздействии качающейся частоты. Прочность при воздействии фиксированных частот</w:t>
            </w:r>
          </w:p>
        </w:tc>
        <w:tc>
          <w:tcPr>
            <w:tcW w:w="1024" w:type="pct"/>
            <w:vMerge/>
          </w:tcPr>
          <w:p w14:paraId="50FB9366" w14:textId="77777777" w:rsidR="00275837" w:rsidRDefault="00275837" w:rsidP="00275837"/>
        </w:tc>
        <w:tc>
          <w:tcPr>
            <w:tcW w:w="915" w:type="pct"/>
          </w:tcPr>
          <w:p w14:paraId="5E52A35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6962.2-90 методы 103-1.1, 103-1.2,  103-2</w:t>
            </w:r>
          </w:p>
        </w:tc>
        <w:tc>
          <w:tcPr>
            <w:tcW w:w="698" w:type="pct"/>
            <w:vMerge/>
          </w:tcPr>
          <w:p w14:paraId="23523BE5" w14:textId="77777777" w:rsidR="00275837" w:rsidRDefault="00275837" w:rsidP="00275837"/>
        </w:tc>
      </w:tr>
      <w:tr w:rsidR="00275837" w14:paraId="099D1059" w14:textId="77777777" w:rsidTr="00FC472E">
        <w:trPr>
          <w:trHeight w:val="148"/>
        </w:trPr>
        <w:tc>
          <w:tcPr>
            <w:tcW w:w="239" w:type="pct"/>
          </w:tcPr>
          <w:p w14:paraId="6E9E5A0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27" w:type="pct"/>
            <w:vMerge/>
          </w:tcPr>
          <w:p w14:paraId="4BF00F1D" w14:textId="77777777" w:rsidR="00275837" w:rsidRDefault="00275837" w:rsidP="00275837"/>
        </w:tc>
        <w:tc>
          <w:tcPr>
            <w:tcW w:w="431" w:type="pct"/>
          </w:tcPr>
          <w:p w14:paraId="5380A646" w14:textId="6B75B5B1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0977A40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очность при воздействии механических ударов многократного действия</w:t>
            </w:r>
          </w:p>
        </w:tc>
        <w:tc>
          <w:tcPr>
            <w:tcW w:w="1024" w:type="pct"/>
            <w:vMerge/>
          </w:tcPr>
          <w:p w14:paraId="4DDB3BF0" w14:textId="77777777" w:rsidR="00275837" w:rsidRDefault="00275837" w:rsidP="00275837"/>
        </w:tc>
        <w:tc>
          <w:tcPr>
            <w:tcW w:w="915" w:type="pct"/>
          </w:tcPr>
          <w:p w14:paraId="6E9738E8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6962.2-90 </w:t>
            </w:r>
          </w:p>
          <w:p w14:paraId="3A6F0A8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метод 104-1</w:t>
            </w:r>
          </w:p>
        </w:tc>
        <w:tc>
          <w:tcPr>
            <w:tcW w:w="698" w:type="pct"/>
            <w:vMerge/>
          </w:tcPr>
          <w:p w14:paraId="50F2B1D5" w14:textId="77777777" w:rsidR="00275837" w:rsidRDefault="00275837" w:rsidP="00275837"/>
        </w:tc>
      </w:tr>
      <w:tr w:rsidR="00275837" w14:paraId="0C928223" w14:textId="77777777" w:rsidTr="00FC472E">
        <w:trPr>
          <w:trHeight w:val="148"/>
        </w:trPr>
        <w:tc>
          <w:tcPr>
            <w:tcW w:w="239" w:type="pct"/>
          </w:tcPr>
          <w:p w14:paraId="6988E33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27" w:type="pct"/>
            <w:vMerge/>
          </w:tcPr>
          <w:p w14:paraId="4382DB93" w14:textId="77777777" w:rsidR="00275837" w:rsidRDefault="00275837" w:rsidP="00275837"/>
        </w:tc>
        <w:tc>
          <w:tcPr>
            <w:tcW w:w="431" w:type="pct"/>
          </w:tcPr>
          <w:p w14:paraId="0E2E81A1" w14:textId="3EC2C104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292FAE3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многократного действия</w:t>
            </w:r>
          </w:p>
        </w:tc>
        <w:tc>
          <w:tcPr>
            <w:tcW w:w="1024" w:type="pct"/>
            <w:vMerge/>
          </w:tcPr>
          <w:p w14:paraId="253A6A30" w14:textId="77777777" w:rsidR="00275837" w:rsidRDefault="00275837" w:rsidP="00275837"/>
        </w:tc>
        <w:tc>
          <w:tcPr>
            <w:tcW w:w="915" w:type="pct"/>
          </w:tcPr>
          <w:p w14:paraId="4D088BDA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6962.2-90 </w:t>
            </w:r>
          </w:p>
          <w:p w14:paraId="5BEA10E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метод 105-1</w:t>
            </w:r>
          </w:p>
        </w:tc>
        <w:tc>
          <w:tcPr>
            <w:tcW w:w="698" w:type="pct"/>
            <w:vMerge/>
          </w:tcPr>
          <w:p w14:paraId="3D9808B3" w14:textId="77777777" w:rsidR="00275837" w:rsidRDefault="00275837" w:rsidP="00275837"/>
        </w:tc>
      </w:tr>
      <w:tr w:rsidR="00275837" w14:paraId="345C68E5" w14:textId="77777777" w:rsidTr="00FC472E">
        <w:trPr>
          <w:trHeight w:val="237"/>
        </w:trPr>
        <w:tc>
          <w:tcPr>
            <w:tcW w:w="239" w:type="pct"/>
          </w:tcPr>
          <w:p w14:paraId="6B973AA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27" w:type="pct"/>
            <w:vMerge/>
          </w:tcPr>
          <w:p w14:paraId="23B1EC84" w14:textId="77777777" w:rsidR="00275837" w:rsidRDefault="00275837" w:rsidP="00275837"/>
        </w:tc>
        <w:tc>
          <w:tcPr>
            <w:tcW w:w="431" w:type="pct"/>
          </w:tcPr>
          <w:p w14:paraId="7BCB4151" w14:textId="147D298F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167DC6FB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 при воздействии механических ударов одиночного действия</w:t>
            </w:r>
          </w:p>
          <w:p w14:paraId="350A4ABC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0456CF99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F95B790" w14:textId="77777777" w:rsidR="00AB2FEF" w:rsidRDefault="00AB2FEF" w:rsidP="00275837">
            <w:pPr>
              <w:ind w:left="-84" w:right="-84"/>
            </w:pPr>
          </w:p>
        </w:tc>
        <w:tc>
          <w:tcPr>
            <w:tcW w:w="1024" w:type="pct"/>
            <w:vMerge/>
          </w:tcPr>
          <w:p w14:paraId="6DAFE1F5" w14:textId="77777777" w:rsidR="00275837" w:rsidRDefault="00275837" w:rsidP="00275837"/>
        </w:tc>
        <w:tc>
          <w:tcPr>
            <w:tcW w:w="915" w:type="pct"/>
          </w:tcPr>
          <w:p w14:paraId="0F7C5B42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6962.2-90 </w:t>
            </w:r>
          </w:p>
          <w:p w14:paraId="30C5B22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метод 106-1</w:t>
            </w:r>
          </w:p>
        </w:tc>
        <w:tc>
          <w:tcPr>
            <w:tcW w:w="698" w:type="pct"/>
            <w:vMerge/>
          </w:tcPr>
          <w:p w14:paraId="2B4FEDA4" w14:textId="77777777" w:rsidR="00275837" w:rsidRDefault="00275837" w:rsidP="00275837"/>
        </w:tc>
      </w:tr>
      <w:tr w:rsidR="00275837" w14:paraId="21AF014E" w14:textId="77777777" w:rsidTr="00FC472E">
        <w:trPr>
          <w:trHeight w:val="237"/>
        </w:trPr>
        <w:tc>
          <w:tcPr>
            <w:tcW w:w="239" w:type="pct"/>
          </w:tcPr>
          <w:p w14:paraId="5830FB7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27" w:type="pct"/>
          </w:tcPr>
          <w:p w14:paraId="4AAFFFC4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зделия  </w:t>
            </w:r>
            <w:proofErr w:type="spellStart"/>
            <w:proofErr w:type="gramStart"/>
            <w:r>
              <w:rPr>
                <w:sz w:val="22"/>
              </w:rPr>
              <w:t>электротехничес</w:t>
            </w:r>
            <w:proofErr w:type="spellEnd"/>
            <w:r>
              <w:rPr>
                <w:sz w:val="22"/>
              </w:rPr>
              <w:t>-кие</w:t>
            </w:r>
            <w:proofErr w:type="gramEnd"/>
            <w:r>
              <w:rPr>
                <w:sz w:val="22"/>
              </w:rPr>
              <w:t xml:space="preserve"> и приборостроение, </w:t>
            </w:r>
            <w:proofErr w:type="spellStart"/>
            <w:r>
              <w:rPr>
                <w:sz w:val="22"/>
              </w:rPr>
              <w:t>электрооборудо-вание</w:t>
            </w:r>
            <w:proofErr w:type="spellEnd"/>
          </w:p>
          <w:p w14:paraId="108A2EFA" w14:textId="77777777" w:rsidR="00275837" w:rsidRDefault="00275837" w:rsidP="00275837">
            <w:pPr>
              <w:ind w:left="-84" w:right="-84"/>
              <w:rPr>
                <w:sz w:val="22"/>
              </w:rPr>
            </w:pPr>
          </w:p>
          <w:p w14:paraId="6A2D1CF6" w14:textId="06C22FDD" w:rsidR="00275837" w:rsidRPr="0076537F" w:rsidRDefault="00275837" w:rsidP="00275837">
            <w:pPr>
              <w:ind w:left="-84" w:right="-84"/>
              <w:rPr>
                <w:sz w:val="22"/>
              </w:rPr>
            </w:pPr>
          </w:p>
        </w:tc>
        <w:tc>
          <w:tcPr>
            <w:tcW w:w="431" w:type="pct"/>
          </w:tcPr>
          <w:p w14:paraId="5FBD03C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1065" w:type="pct"/>
          </w:tcPr>
          <w:p w14:paraId="7147A1A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тепень защиты от доступа к опасным частям и от попадания внешних твердых предметов</w:t>
            </w:r>
          </w:p>
        </w:tc>
        <w:tc>
          <w:tcPr>
            <w:tcW w:w="1024" w:type="pct"/>
          </w:tcPr>
          <w:p w14:paraId="641200EC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4254-2015 раздел 5, таблица 2(кроме п.п.5, 6) ;</w:t>
            </w:r>
          </w:p>
          <w:p w14:paraId="0562157C" w14:textId="458DE409" w:rsidR="00275837" w:rsidRPr="0076537F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1EDEE96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4254-2015  раздел 12, п.п.13.1-13.3</w:t>
            </w:r>
          </w:p>
        </w:tc>
        <w:tc>
          <w:tcPr>
            <w:tcW w:w="698" w:type="pct"/>
          </w:tcPr>
          <w:p w14:paraId="68ABCB9C" w14:textId="1EF00425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2278A37E" w14:textId="77777777" w:rsidTr="00FC472E">
        <w:trPr>
          <w:trHeight w:val="148"/>
        </w:trPr>
        <w:tc>
          <w:tcPr>
            <w:tcW w:w="239" w:type="pct"/>
          </w:tcPr>
          <w:p w14:paraId="51D1DAD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27" w:type="pct"/>
            <w:vMerge w:val="restart"/>
          </w:tcPr>
          <w:p w14:paraId="4E521B03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 коммутационные низковольтные</w:t>
            </w:r>
          </w:p>
          <w:p w14:paraId="29E14911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05DBA7E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E47C6D8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E2AB8B3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D0F0F7F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CF6BBD3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09F8A46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13490B1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301120F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045ECC0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AEE475E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630D00D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E988265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768F135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29F3C0D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8470E01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4B3F1A4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CA8E89A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FC3BBB0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4CD8750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C11E2F6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C7FC9FB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26683F24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3671CCE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65E5980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AC4305B" w14:textId="3F4ACAFA" w:rsidR="00AB2FEF" w:rsidRDefault="00AB2FEF" w:rsidP="00275837">
            <w:pPr>
              <w:ind w:left="-84" w:right="-84"/>
            </w:pPr>
            <w:r w:rsidRPr="00AB2FEF">
              <w:lastRenderedPageBreak/>
              <w:t>Аппараты коммутационные низковольтные</w:t>
            </w:r>
          </w:p>
        </w:tc>
        <w:tc>
          <w:tcPr>
            <w:tcW w:w="431" w:type="pct"/>
          </w:tcPr>
          <w:p w14:paraId="5380083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27.90/39.000</w:t>
            </w:r>
          </w:p>
        </w:tc>
        <w:tc>
          <w:tcPr>
            <w:tcW w:w="1065" w:type="pct"/>
          </w:tcPr>
          <w:p w14:paraId="71C9360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Контроль требований к конструкции и параметрам</w:t>
            </w:r>
          </w:p>
        </w:tc>
        <w:tc>
          <w:tcPr>
            <w:tcW w:w="1024" w:type="pct"/>
          </w:tcPr>
          <w:p w14:paraId="4F2A558D" w14:textId="27781A18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раздел 2;</w:t>
            </w:r>
            <w:r>
              <w:rPr>
                <w:sz w:val="22"/>
              </w:rPr>
              <w:br/>
              <w:t>ГОСТ 12.2.007.6-93 раздел 5 (кроме 5.1,5.11, 5.12, 5.13);</w:t>
            </w:r>
            <w:r>
              <w:rPr>
                <w:sz w:val="22"/>
              </w:rPr>
              <w:br/>
              <w:t>ГОСТ 12434-93  п.2.2;</w:t>
            </w:r>
          </w:p>
          <w:p w14:paraId="2620E641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572E11E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933-93 п.п.2.1-2.6; 2.8-2.12</w:t>
            </w:r>
          </w:p>
        </w:tc>
        <w:tc>
          <w:tcPr>
            <w:tcW w:w="698" w:type="pct"/>
            <w:vMerge w:val="restart"/>
          </w:tcPr>
          <w:p w14:paraId="1D716692" w14:textId="1EE778FF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385C512E" w14:textId="77777777" w:rsidTr="00FC472E">
        <w:trPr>
          <w:trHeight w:val="148"/>
        </w:trPr>
        <w:tc>
          <w:tcPr>
            <w:tcW w:w="239" w:type="pct"/>
          </w:tcPr>
          <w:p w14:paraId="0924D1F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27" w:type="pct"/>
            <w:vMerge/>
          </w:tcPr>
          <w:p w14:paraId="6496FB17" w14:textId="77777777" w:rsidR="00275837" w:rsidRDefault="00275837" w:rsidP="00275837"/>
        </w:tc>
        <w:tc>
          <w:tcPr>
            <w:tcW w:w="431" w:type="pct"/>
          </w:tcPr>
          <w:p w14:paraId="0F2B9AD1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16DF084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Электроизоляционные свойства</w:t>
            </w:r>
          </w:p>
        </w:tc>
        <w:tc>
          <w:tcPr>
            <w:tcW w:w="1024" w:type="pct"/>
          </w:tcPr>
          <w:p w14:paraId="054CBEFF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6-93 п.2.3;</w:t>
            </w:r>
            <w:r>
              <w:rPr>
                <w:sz w:val="22"/>
              </w:rPr>
              <w:br/>
              <w:t xml:space="preserve">ГОСТ 12434-9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2.5.6,2.5.7;</w:t>
            </w:r>
          </w:p>
          <w:p w14:paraId="6C47E924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1DC8063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933-93 раздел 3</w:t>
            </w:r>
          </w:p>
        </w:tc>
        <w:tc>
          <w:tcPr>
            <w:tcW w:w="698" w:type="pct"/>
            <w:vMerge/>
          </w:tcPr>
          <w:p w14:paraId="1DA404E4" w14:textId="77777777" w:rsidR="00275837" w:rsidRDefault="00275837" w:rsidP="00275837"/>
        </w:tc>
      </w:tr>
      <w:tr w:rsidR="00275837" w14:paraId="0C09D9A2" w14:textId="77777777" w:rsidTr="00FC472E">
        <w:trPr>
          <w:trHeight w:val="148"/>
        </w:trPr>
        <w:tc>
          <w:tcPr>
            <w:tcW w:w="239" w:type="pct"/>
          </w:tcPr>
          <w:p w14:paraId="48A32DF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27" w:type="pct"/>
            <w:vMerge/>
          </w:tcPr>
          <w:p w14:paraId="37268DC2" w14:textId="77777777" w:rsidR="00275837" w:rsidRDefault="00275837" w:rsidP="00275837"/>
        </w:tc>
        <w:tc>
          <w:tcPr>
            <w:tcW w:w="431" w:type="pct"/>
          </w:tcPr>
          <w:p w14:paraId="5D19141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1065" w:type="pct"/>
          </w:tcPr>
          <w:p w14:paraId="262443D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Испытание на превышение температуры</w:t>
            </w:r>
          </w:p>
        </w:tc>
        <w:tc>
          <w:tcPr>
            <w:tcW w:w="1024" w:type="pct"/>
          </w:tcPr>
          <w:p w14:paraId="584B839E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6-93 п.5.1;</w:t>
            </w:r>
            <w:r>
              <w:rPr>
                <w:sz w:val="22"/>
              </w:rPr>
              <w:br/>
              <w:t>ГОСТ 12434-93 п.2.5.2;</w:t>
            </w:r>
          </w:p>
          <w:p w14:paraId="64052F8B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35FDDDF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933-93 п.п.4.1-4.12; 4.13.1; 4.14-4.16</w:t>
            </w:r>
          </w:p>
        </w:tc>
        <w:tc>
          <w:tcPr>
            <w:tcW w:w="698" w:type="pct"/>
            <w:vMerge/>
          </w:tcPr>
          <w:p w14:paraId="6738E082" w14:textId="77777777" w:rsidR="00275837" w:rsidRDefault="00275837" w:rsidP="00275837"/>
        </w:tc>
      </w:tr>
      <w:tr w:rsidR="00275837" w14:paraId="627B11C8" w14:textId="77777777" w:rsidTr="00FC472E">
        <w:trPr>
          <w:trHeight w:val="148"/>
        </w:trPr>
        <w:tc>
          <w:tcPr>
            <w:tcW w:w="239" w:type="pct"/>
          </w:tcPr>
          <w:p w14:paraId="70EEDFB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27" w:type="pct"/>
            <w:vMerge/>
          </w:tcPr>
          <w:p w14:paraId="170A1EDE" w14:textId="77777777" w:rsidR="00275837" w:rsidRDefault="00275837" w:rsidP="00275837"/>
        </w:tc>
        <w:tc>
          <w:tcPr>
            <w:tcW w:w="431" w:type="pct"/>
          </w:tcPr>
          <w:p w14:paraId="7A4EEFF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4158648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Контроль электрического сопротивления, падения напряжения и потребляемой мощности</w:t>
            </w:r>
          </w:p>
        </w:tc>
        <w:tc>
          <w:tcPr>
            <w:tcW w:w="1024" w:type="pct"/>
          </w:tcPr>
          <w:p w14:paraId="771505F9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3.7;</w:t>
            </w:r>
            <w:r>
              <w:rPr>
                <w:sz w:val="22"/>
              </w:rPr>
              <w:br/>
              <w:t>ГОСТ 12434-93;</w:t>
            </w:r>
          </w:p>
          <w:p w14:paraId="7C93227B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339EC0C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4606.3-82 раздел 1, 2;</w:t>
            </w:r>
            <w:r>
              <w:rPr>
                <w:sz w:val="22"/>
              </w:rPr>
              <w:br/>
              <w:t>ГОСТ 2933-93 раздел 5</w:t>
            </w:r>
          </w:p>
        </w:tc>
        <w:tc>
          <w:tcPr>
            <w:tcW w:w="698" w:type="pct"/>
            <w:vMerge/>
          </w:tcPr>
          <w:p w14:paraId="6C570C2D" w14:textId="77777777" w:rsidR="00275837" w:rsidRDefault="00275837" w:rsidP="00275837"/>
        </w:tc>
      </w:tr>
      <w:tr w:rsidR="00275837" w14:paraId="074CF0FB" w14:textId="77777777" w:rsidTr="00FC472E">
        <w:trPr>
          <w:trHeight w:val="148"/>
        </w:trPr>
        <w:tc>
          <w:tcPr>
            <w:tcW w:w="239" w:type="pct"/>
          </w:tcPr>
          <w:p w14:paraId="2666142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27" w:type="pct"/>
            <w:vMerge/>
          </w:tcPr>
          <w:p w14:paraId="3520D91E" w14:textId="77777777" w:rsidR="00275837" w:rsidRDefault="00275837" w:rsidP="00275837"/>
        </w:tc>
        <w:tc>
          <w:tcPr>
            <w:tcW w:w="431" w:type="pct"/>
          </w:tcPr>
          <w:p w14:paraId="4836146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36.100</w:t>
            </w:r>
          </w:p>
        </w:tc>
        <w:tc>
          <w:tcPr>
            <w:tcW w:w="1065" w:type="pct"/>
          </w:tcPr>
          <w:p w14:paraId="5DB9E90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Испытание на работоспособность. Механическая износостойкость. Коммутационная износостойкость</w:t>
            </w:r>
          </w:p>
        </w:tc>
        <w:tc>
          <w:tcPr>
            <w:tcW w:w="1024" w:type="pct"/>
          </w:tcPr>
          <w:p w14:paraId="402E3039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434-93 п.2.5.3;</w:t>
            </w:r>
          </w:p>
          <w:p w14:paraId="46FCE3C2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6EBA5647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7D8CC29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933-93 п.п.8.1-8.4</w:t>
            </w:r>
          </w:p>
        </w:tc>
        <w:tc>
          <w:tcPr>
            <w:tcW w:w="698" w:type="pct"/>
            <w:vMerge/>
          </w:tcPr>
          <w:p w14:paraId="1C125B80" w14:textId="77777777" w:rsidR="00275837" w:rsidRDefault="00275837" w:rsidP="00275837"/>
        </w:tc>
      </w:tr>
      <w:tr w:rsidR="00275837" w14:paraId="76C5B248" w14:textId="77777777" w:rsidTr="00FC472E">
        <w:trPr>
          <w:trHeight w:val="148"/>
        </w:trPr>
        <w:tc>
          <w:tcPr>
            <w:tcW w:w="239" w:type="pct"/>
          </w:tcPr>
          <w:p w14:paraId="2DC5787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27" w:type="pct"/>
            <w:vMerge/>
          </w:tcPr>
          <w:p w14:paraId="0BAC532B" w14:textId="77777777" w:rsidR="00275837" w:rsidRDefault="00275837" w:rsidP="00275837"/>
        </w:tc>
        <w:tc>
          <w:tcPr>
            <w:tcW w:w="431" w:type="pct"/>
          </w:tcPr>
          <w:p w14:paraId="6CFF407B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1759A0C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Динамическая и термическая стойкость при протекании сквозного тока</w:t>
            </w:r>
          </w:p>
        </w:tc>
        <w:tc>
          <w:tcPr>
            <w:tcW w:w="1024" w:type="pct"/>
          </w:tcPr>
          <w:p w14:paraId="647AA48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434-93 п.2.5.8;</w:t>
            </w:r>
          </w:p>
          <w:p w14:paraId="26E381CE" w14:textId="7B9C1CAE" w:rsidR="00275837" w:rsidRPr="00B15868" w:rsidRDefault="00275837" w:rsidP="00B1586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00F791D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933-93 п.п.8.5.13, 8.5.14</w:t>
            </w:r>
          </w:p>
        </w:tc>
        <w:tc>
          <w:tcPr>
            <w:tcW w:w="698" w:type="pct"/>
            <w:vMerge/>
          </w:tcPr>
          <w:p w14:paraId="34A3461E" w14:textId="77777777" w:rsidR="00275837" w:rsidRDefault="00275837" w:rsidP="00275837"/>
        </w:tc>
      </w:tr>
      <w:tr w:rsidR="00275837" w14:paraId="5D16ADE5" w14:textId="77777777" w:rsidTr="00FC472E">
        <w:trPr>
          <w:trHeight w:val="148"/>
        </w:trPr>
        <w:tc>
          <w:tcPr>
            <w:tcW w:w="239" w:type="pct"/>
          </w:tcPr>
          <w:p w14:paraId="1955612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27" w:type="pct"/>
            <w:vMerge/>
          </w:tcPr>
          <w:p w14:paraId="7B7C7060" w14:textId="77777777" w:rsidR="00275837" w:rsidRDefault="00275837" w:rsidP="00275837"/>
        </w:tc>
        <w:tc>
          <w:tcPr>
            <w:tcW w:w="431" w:type="pct"/>
          </w:tcPr>
          <w:p w14:paraId="6FF00BF5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11.116</w:t>
            </w:r>
          </w:p>
        </w:tc>
        <w:tc>
          <w:tcPr>
            <w:tcW w:w="1065" w:type="pct"/>
          </w:tcPr>
          <w:p w14:paraId="2F106A13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ркировка</w:t>
            </w:r>
          </w:p>
          <w:p w14:paraId="68ED570B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DC4F40D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164C617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707A439" w14:textId="77777777" w:rsidR="00AB2FEF" w:rsidRDefault="00AB2FEF" w:rsidP="00275837">
            <w:pPr>
              <w:ind w:left="-84" w:right="-84"/>
            </w:pPr>
          </w:p>
        </w:tc>
        <w:tc>
          <w:tcPr>
            <w:tcW w:w="1024" w:type="pct"/>
          </w:tcPr>
          <w:p w14:paraId="2B34000A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9;</w:t>
            </w:r>
            <w:r>
              <w:rPr>
                <w:sz w:val="22"/>
              </w:rPr>
              <w:br/>
              <w:t>ГОСТ 12434-93 п.2.6;</w:t>
            </w:r>
          </w:p>
          <w:p w14:paraId="04F2579A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60176BD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933-93 п.2.3</w:t>
            </w:r>
          </w:p>
        </w:tc>
        <w:tc>
          <w:tcPr>
            <w:tcW w:w="698" w:type="pct"/>
            <w:vMerge/>
          </w:tcPr>
          <w:p w14:paraId="7D91CA9C" w14:textId="77777777" w:rsidR="00275837" w:rsidRDefault="00275837" w:rsidP="00275837"/>
        </w:tc>
      </w:tr>
      <w:tr w:rsidR="00275837" w14:paraId="453EEBDF" w14:textId="77777777" w:rsidTr="00FC472E">
        <w:trPr>
          <w:trHeight w:val="148"/>
        </w:trPr>
        <w:tc>
          <w:tcPr>
            <w:tcW w:w="239" w:type="pct"/>
          </w:tcPr>
          <w:p w14:paraId="4A1A015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627" w:type="pct"/>
            <w:vMerge/>
          </w:tcPr>
          <w:p w14:paraId="62B1FD3B" w14:textId="77777777" w:rsidR="00275837" w:rsidRDefault="00275837" w:rsidP="00275837"/>
        </w:tc>
        <w:tc>
          <w:tcPr>
            <w:tcW w:w="431" w:type="pct"/>
          </w:tcPr>
          <w:p w14:paraId="614CBB17" w14:textId="485D8278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6.095</w:t>
            </w:r>
          </w:p>
        </w:tc>
        <w:tc>
          <w:tcPr>
            <w:tcW w:w="1065" w:type="pct"/>
          </w:tcPr>
          <w:p w14:paraId="57B2487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24" w:type="pct"/>
          </w:tcPr>
          <w:p w14:paraId="6D9287F1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434-93 п.2.7;</w:t>
            </w:r>
            <w:r>
              <w:rPr>
                <w:sz w:val="22"/>
              </w:rPr>
              <w:br/>
              <w:t>ГОСТ 23216-78;</w:t>
            </w:r>
          </w:p>
          <w:p w14:paraId="297627C8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34E0E79E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3322689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6962.2-90 п.2.3;</w:t>
            </w:r>
            <w:r>
              <w:rPr>
                <w:sz w:val="22"/>
              </w:rPr>
              <w:br/>
              <w:t>ГОСТ 20.57.406-81 п.2.45, метод 104-1;</w:t>
            </w:r>
            <w:r>
              <w:rPr>
                <w:sz w:val="22"/>
              </w:rPr>
              <w:br/>
              <w:t>ГОСТ 23088-80 методы 408-1.1, 408-1.3, 408-1.4;</w:t>
            </w:r>
            <w:r>
              <w:rPr>
                <w:sz w:val="22"/>
              </w:rPr>
              <w:br/>
              <w:t>ГОСТ 23216-78 п.5.2.4.1</w:t>
            </w:r>
          </w:p>
        </w:tc>
        <w:tc>
          <w:tcPr>
            <w:tcW w:w="698" w:type="pct"/>
            <w:vMerge/>
          </w:tcPr>
          <w:p w14:paraId="4A129084" w14:textId="77777777" w:rsidR="00275837" w:rsidRDefault="00275837" w:rsidP="00275837"/>
        </w:tc>
      </w:tr>
      <w:tr w:rsidR="00275837" w14:paraId="2E721999" w14:textId="77777777" w:rsidTr="00FC472E">
        <w:trPr>
          <w:trHeight w:val="237"/>
        </w:trPr>
        <w:tc>
          <w:tcPr>
            <w:tcW w:w="239" w:type="pct"/>
          </w:tcPr>
          <w:p w14:paraId="19EBB4A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27" w:type="pct"/>
            <w:vMerge/>
          </w:tcPr>
          <w:p w14:paraId="027D96E7" w14:textId="77777777" w:rsidR="00275837" w:rsidRDefault="00275837" w:rsidP="00275837"/>
        </w:tc>
        <w:tc>
          <w:tcPr>
            <w:tcW w:w="431" w:type="pct"/>
          </w:tcPr>
          <w:p w14:paraId="2712CC8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1065" w:type="pct"/>
          </w:tcPr>
          <w:p w14:paraId="173DEC4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Требование безопасности</w:t>
            </w:r>
          </w:p>
        </w:tc>
        <w:tc>
          <w:tcPr>
            <w:tcW w:w="1024" w:type="pct"/>
          </w:tcPr>
          <w:p w14:paraId="3D9E5355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2.007.0-75 п.3.4;</w:t>
            </w:r>
            <w:r>
              <w:rPr>
                <w:sz w:val="22"/>
              </w:rPr>
              <w:br/>
              <w:t>ГОСТ 12.2.007.6-93 раздел 2;</w:t>
            </w:r>
            <w:r>
              <w:rPr>
                <w:sz w:val="22"/>
              </w:rPr>
              <w:br/>
              <w:t>ГОСТ 12434-93 раздел 3;</w:t>
            </w:r>
            <w:r>
              <w:rPr>
                <w:sz w:val="22"/>
              </w:rPr>
              <w:br/>
              <w:t>ГОСТ 21130-75;</w:t>
            </w:r>
          </w:p>
          <w:p w14:paraId="7DEFC129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71D2479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4254-2015  раздел 12, п.13.1-13.3;</w:t>
            </w:r>
            <w:r>
              <w:rPr>
                <w:sz w:val="22"/>
              </w:rPr>
              <w:br/>
              <w:t>ГОСТ 2933-93 раздел 9</w:t>
            </w:r>
          </w:p>
        </w:tc>
        <w:tc>
          <w:tcPr>
            <w:tcW w:w="698" w:type="pct"/>
            <w:vMerge/>
          </w:tcPr>
          <w:p w14:paraId="2B106151" w14:textId="77777777" w:rsidR="00275837" w:rsidRDefault="00275837" w:rsidP="00275837"/>
        </w:tc>
      </w:tr>
      <w:tr w:rsidR="00275837" w14:paraId="5C2631DF" w14:textId="77777777" w:rsidTr="00FC472E">
        <w:trPr>
          <w:trHeight w:val="148"/>
        </w:trPr>
        <w:tc>
          <w:tcPr>
            <w:tcW w:w="239" w:type="pct"/>
          </w:tcPr>
          <w:p w14:paraId="6A4CCCC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27" w:type="pct"/>
            <w:vMerge w:val="restart"/>
          </w:tcPr>
          <w:p w14:paraId="1F5827F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оединения контактные электрические</w:t>
            </w:r>
          </w:p>
        </w:tc>
        <w:tc>
          <w:tcPr>
            <w:tcW w:w="431" w:type="pct"/>
          </w:tcPr>
          <w:p w14:paraId="1400E68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01986F5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Электрическое сопротивление</w:t>
            </w:r>
          </w:p>
        </w:tc>
        <w:tc>
          <w:tcPr>
            <w:tcW w:w="1024" w:type="pct"/>
          </w:tcPr>
          <w:p w14:paraId="4FF3E2C0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34-82 п.п.2.2.1, 2.2.2;</w:t>
            </w:r>
          </w:p>
          <w:p w14:paraId="5A4EB58B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189779F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7441-84 п.п.2.6.1-2.6.3</w:t>
            </w:r>
          </w:p>
        </w:tc>
        <w:tc>
          <w:tcPr>
            <w:tcW w:w="698" w:type="pct"/>
            <w:vMerge w:val="restart"/>
          </w:tcPr>
          <w:p w14:paraId="062F358E" w14:textId="3A39E8DD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78E2B63A" w14:textId="77777777" w:rsidTr="00FC472E">
        <w:trPr>
          <w:trHeight w:val="237"/>
        </w:trPr>
        <w:tc>
          <w:tcPr>
            <w:tcW w:w="239" w:type="pct"/>
          </w:tcPr>
          <w:p w14:paraId="4054151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27" w:type="pct"/>
            <w:vMerge/>
          </w:tcPr>
          <w:p w14:paraId="74B9444E" w14:textId="77777777" w:rsidR="00275837" w:rsidRDefault="00275837" w:rsidP="00275837"/>
        </w:tc>
        <w:tc>
          <w:tcPr>
            <w:tcW w:w="431" w:type="pct"/>
          </w:tcPr>
          <w:p w14:paraId="027E4C5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1065" w:type="pct"/>
          </w:tcPr>
          <w:p w14:paraId="42435D9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Значение превышения температуры</w:t>
            </w:r>
          </w:p>
        </w:tc>
        <w:tc>
          <w:tcPr>
            <w:tcW w:w="1024" w:type="pct"/>
          </w:tcPr>
          <w:p w14:paraId="2D69C48C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0434-8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2.2.4,  2.2.5;</w:t>
            </w:r>
          </w:p>
          <w:p w14:paraId="4DA5E7CE" w14:textId="6911A2C3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70BAA57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7441-84 п.2.7</w:t>
            </w:r>
          </w:p>
        </w:tc>
        <w:tc>
          <w:tcPr>
            <w:tcW w:w="698" w:type="pct"/>
            <w:vMerge/>
          </w:tcPr>
          <w:p w14:paraId="436AF26A" w14:textId="77777777" w:rsidR="00275837" w:rsidRDefault="00275837" w:rsidP="00275837"/>
        </w:tc>
      </w:tr>
      <w:tr w:rsidR="00275837" w14:paraId="494BD482" w14:textId="77777777" w:rsidTr="00FC472E">
        <w:trPr>
          <w:trHeight w:val="148"/>
        </w:trPr>
        <w:tc>
          <w:tcPr>
            <w:tcW w:w="239" w:type="pct"/>
          </w:tcPr>
          <w:p w14:paraId="2C75DA9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27" w:type="pct"/>
            <w:vMerge w:val="restart"/>
          </w:tcPr>
          <w:p w14:paraId="404F8EB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деления и управления</w:t>
            </w:r>
          </w:p>
        </w:tc>
        <w:tc>
          <w:tcPr>
            <w:tcW w:w="431" w:type="pct"/>
          </w:tcPr>
          <w:p w14:paraId="47232E11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12/25.098</w:t>
            </w:r>
          </w:p>
        </w:tc>
        <w:tc>
          <w:tcPr>
            <w:tcW w:w="1065" w:type="pct"/>
          </w:tcPr>
          <w:p w14:paraId="2BAB1A5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едельные значения превышения температуры</w:t>
            </w:r>
          </w:p>
        </w:tc>
        <w:tc>
          <w:tcPr>
            <w:tcW w:w="1024" w:type="pct"/>
          </w:tcPr>
          <w:p w14:paraId="5E1F59F8" w14:textId="1AE2A661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439-1-2013 п.9.2;</w:t>
            </w:r>
          </w:p>
          <w:p w14:paraId="73CB666B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5D25033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1439-1-2013 п.10.10</w:t>
            </w:r>
          </w:p>
        </w:tc>
        <w:tc>
          <w:tcPr>
            <w:tcW w:w="698" w:type="pct"/>
            <w:vMerge w:val="restart"/>
          </w:tcPr>
          <w:p w14:paraId="6FF947FE" w14:textId="5C7F26DE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1EA735D9" w14:textId="77777777" w:rsidTr="00FC472E">
        <w:trPr>
          <w:trHeight w:val="148"/>
        </w:trPr>
        <w:tc>
          <w:tcPr>
            <w:tcW w:w="239" w:type="pct"/>
          </w:tcPr>
          <w:p w14:paraId="7D24552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27" w:type="pct"/>
            <w:vMerge/>
          </w:tcPr>
          <w:p w14:paraId="75E43992" w14:textId="77777777" w:rsidR="00275837" w:rsidRDefault="00275837" w:rsidP="00275837"/>
        </w:tc>
        <w:tc>
          <w:tcPr>
            <w:tcW w:w="431" w:type="pct"/>
          </w:tcPr>
          <w:p w14:paraId="4F81860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1065" w:type="pct"/>
          </w:tcPr>
          <w:p w14:paraId="3700B63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1024" w:type="pct"/>
          </w:tcPr>
          <w:p w14:paraId="315AD10B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439-1-2013 п.8.4;</w:t>
            </w:r>
          </w:p>
          <w:p w14:paraId="041258E8" w14:textId="77777777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4EE981D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1439-1-2013 п.10.9, 10.5.2</w:t>
            </w:r>
          </w:p>
        </w:tc>
        <w:tc>
          <w:tcPr>
            <w:tcW w:w="698" w:type="pct"/>
            <w:vMerge/>
          </w:tcPr>
          <w:p w14:paraId="6F25F7FA" w14:textId="77777777" w:rsidR="00275837" w:rsidRDefault="00275837" w:rsidP="00275837"/>
        </w:tc>
      </w:tr>
      <w:tr w:rsidR="00275837" w14:paraId="3834D590" w14:textId="77777777" w:rsidTr="00FC472E">
        <w:trPr>
          <w:trHeight w:val="148"/>
        </w:trPr>
        <w:tc>
          <w:tcPr>
            <w:tcW w:w="239" w:type="pct"/>
          </w:tcPr>
          <w:p w14:paraId="0FC97B6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27" w:type="pct"/>
            <w:vMerge/>
          </w:tcPr>
          <w:p w14:paraId="3F9019C0" w14:textId="77777777" w:rsidR="00275837" w:rsidRDefault="00275837" w:rsidP="00275837"/>
        </w:tc>
        <w:tc>
          <w:tcPr>
            <w:tcW w:w="431" w:type="pct"/>
          </w:tcPr>
          <w:p w14:paraId="1638B3D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1065" w:type="pct"/>
          </w:tcPr>
          <w:p w14:paraId="185817D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НКУ</w:t>
            </w:r>
          </w:p>
        </w:tc>
        <w:tc>
          <w:tcPr>
            <w:tcW w:w="1024" w:type="pct"/>
          </w:tcPr>
          <w:p w14:paraId="0696AF88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439-1-2013 п.8.2;</w:t>
            </w:r>
          </w:p>
          <w:p w14:paraId="5DD89885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59601549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561D6BB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14254-2015  раздел 12, п.13.1-13.3;</w:t>
            </w:r>
            <w:r>
              <w:rPr>
                <w:sz w:val="22"/>
              </w:rPr>
              <w:br/>
              <w:t>ГОСТ IEC 61439-1-2013 п.10.3</w:t>
            </w:r>
          </w:p>
        </w:tc>
        <w:tc>
          <w:tcPr>
            <w:tcW w:w="698" w:type="pct"/>
            <w:vMerge/>
          </w:tcPr>
          <w:p w14:paraId="41BAD973" w14:textId="77777777" w:rsidR="00275837" w:rsidRDefault="00275837" w:rsidP="00275837"/>
        </w:tc>
      </w:tr>
      <w:tr w:rsidR="00275837" w14:paraId="74EC2A18" w14:textId="77777777" w:rsidTr="00FC472E">
        <w:trPr>
          <w:trHeight w:val="237"/>
        </w:trPr>
        <w:tc>
          <w:tcPr>
            <w:tcW w:w="239" w:type="pct"/>
          </w:tcPr>
          <w:p w14:paraId="5DF1C56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27" w:type="pct"/>
            <w:vMerge/>
          </w:tcPr>
          <w:p w14:paraId="1F2F2DA8" w14:textId="77777777" w:rsidR="00275837" w:rsidRDefault="00275837" w:rsidP="00275837"/>
        </w:tc>
        <w:tc>
          <w:tcPr>
            <w:tcW w:w="431" w:type="pct"/>
          </w:tcPr>
          <w:p w14:paraId="6FF737B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12/29.061</w:t>
            </w:r>
          </w:p>
        </w:tc>
        <w:tc>
          <w:tcPr>
            <w:tcW w:w="1065" w:type="pct"/>
          </w:tcPr>
          <w:p w14:paraId="7A21050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Воздушные зазоры и расстояния утечки</w:t>
            </w:r>
          </w:p>
        </w:tc>
        <w:tc>
          <w:tcPr>
            <w:tcW w:w="1024" w:type="pct"/>
          </w:tcPr>
          <w:p w14:paraId="5FC9C0B7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439-1-2013 п.8.3;</w:t>
            </w:r>
          </w:p>
          <w:p w14:paraId="600912A0" w14:textId="14614DCE" w:rsidR="00275837" w:rsidRPr="00F02D83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571C6EE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1439-1-2013 п.10.4, приложение F</w:t>
            </w:r>
          </w:p>
        </w:tc>
        <w:tc>
          <w:tcPr>
            <w:tcW w:w="698" w:type="pct"/>
            <w:vMerge/>
          </w:tcPr>
          <w:p w14:paraId="78D7412C" w14:textId="77777777" w:rsidR="00275837" w:rsidRDefault="00275837" w:rsidP="00275837"/>
        </w:tc>
      </w:tr>
      <w:tr w:rsidR="00275837" w14:paraId="6AD44417" w14:textId="77777777" w:rsidTr="00FC472E">
        <w:trPr>
          <w:trHeight w:val="148"/>
        </w:trPr>
        <w:tc>
          <w:tcPr>
            <w:tcW w:w="239" w:type="pct"/>
          </w:tcPr>
          <w:p w14:paraId="3A750F9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27" w:type="pct"/>
            <w:vMerge w:val="restart"/>
          </w:tcPr>
          <w:p w14:paraId="73854EAB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етильники</w:t>
            </w:r>
          </w:p>
          <w:p w14:paraId="0213977F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A418E1D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9029843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7F105046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DCF94F5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4156D462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E5017C9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DE1F9D9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1A4FE54C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FD2FA3B" w14:textId="77777777" w:rsidR="00AB2FEF" w:rsidRDefault="00AB2FEF" w:rsidP="00275837">
            <w:pPr>
              <w:ind w:left="-84" w:right="-84"/>
            </w:pPr>
            <w:r w:rsidRPr="00AB2FEF">
              <w:lastRenderedPageBreak/>
              <w:t>Светильники</w:t>
            </w:r>
          </w:p>
          <w:p w14:paraId="33427A64" w14:textId="77777777" w:rsidR="00AB2FEF" w:rsidRDefault="00AB2FEF" w:rsidP="00275837">
            <w:pPr>
              <w:ind w:left="-84" w:right="-84"/>
            </w:pPr>
          </w:p>
          <w:p w14:paraId="6D606080" w14:textId="77777777" w:rsidR="00AB2FEF" w:rsidRDefault="00AB2FEF" w:rsidP="00275837">
            <w:pPr>
              <w:ind w:left="-84" w:right="-84"/>
            </w:pPr>
          </w:p>
          <w:p w14:paraId="61F33B42" w14:textId="77777777" w:rsidR="00AB2FEF" w:rsidRDefault="00AB2FEF" w:rsidP="00275837">
            <w:pPr>
              <w:ind w:left="-84" w:right="-84"/>
            </w:pPr>
          </w:p>
          <w:p w14:paraId="5704460C" w14:textId="77777777" w:rsidR="00AB2FEF" w:rsidRDefault="00AB2FEF" w:rsidP="00275837">
            <w:pPr>
              <w:ind w:left="-84" w:right="-84"/>
            </w:pPr>
          </w:p>
          <w:p w14:paraId="5124CDEA" w14:textId="77777777" w:rsidR="00AB2FEF" w:rsidRDefault="00AB2FEF" w:rsidP="00275837">
            <w:pPr>
              <w:ind w:left="-84" w:right="-84"/>
            </w:pPr>
          </w:p>
          <w:p w14:paraId="6B503BDB" w14:textId="77777777" w:rsidR="00AB2FEF" w:rsidRDefault="00AB2FEF" w:rsidP="00275837">
            <w:pPr>
              <w:ind w:left="-84" w:right="-84"/>
            </w:pPr>
          </w:p>
          <w:p w14:paraId="49E0F07B" w14:textId="77777777" w:rsidR="00AB2FEF" w:rsidRDefault="00AB2FEF" w:rsidP="00275837">
            <w:pPr>
              <w:ind w:left="-84" w:right="-84"/>
            </w:pPr>
          </w:p>
          <w:p w14:paraId="3E0B9FB4" w14:textId="77777777" w:rsidR="00AB2FEF" w:rsidRDefault="00AB2FEF" w:rsidP="00275837">
            <w:pPr>
              <w:ind w:left="-84" w:right="-84"/>
            </w:pPr>
          </w:p>
          <w:p w14:paraId="4D795195" w14:textId="77777777" w:rsidR="00AB2FEF" w:rsidRDefault="00AB2FEF" w:rsidP="00275837">
            <w:pPr>
              <w:ind w:left="-84" w:right="-84"/>
            </w:pPr>
          </w:p>
          <w:p w14:paraId="01EBE255" w14:textId="77777777" w:rsidR="00AB2FEF" w:rsidRDefault="00AB2FEF" w:rsidP="00275837">
            <w:pPr>
              <w:ind w:left="-84" w:right="-84"/>
            </w:pPr>
          </w:p>
          <w:p w14:paraId="006B3236" w14:textId="77777777" w:rsidR="00AB2FEF" w:rsidRDefault="00AB2FEF" w:rsidP="00275837">
            <w:pPr>
              <w:ind w:left="-84" w:right="-84"/>
            </w:pPr>
          </w:p>
          <w:p w14:paraId="4CD776C6" w14:textId="77777777" w:rsidR="00AB2FEF" w:rsidRDefault="00AB2FEF" w:rsidP="00275837">
            <w:pPr>
              <w:ind w:left="-84" w:right="-84"/>
            </w:pPr>
          </w:p>
          <w:p w14:paraId="39276F6A" w14:textId="77777777" w:rsidR="00AB2FEF" w:rsidRDefault="00AB2FEF" w:rsidP="00275837">
            <w:pPr>
              <w:ind w:left="-84" w:right="-84"/>
            </w:pPr>
          </w:p>
          <w:p w14:paraId="0267D3FF" w14:textId="77777777" w:rsidR="00AB2FEF" w:rsidRDefault="00AB2FEF" w:rsidP="00275837">
            <w:pPr>
              <w:ind w:left="-84" w:right="-84"/>
            </w:pPr>
          </w:p>
          <w:p w14:paraId="003F123E" w14:textId="77777777" w:rsidR="00AB2FEF" w:rsidRDefault="00AB2FEF" w:rsidP="00275837">
            <w:pPr>
              <w:ind w:left="-84" w:right="-84"/>
            </w:pPr>
          </w:p>
          <w:p w14:paraId="65C6B716" w14:textId="77777777" w:rsidR="00AB2FEF" w:rsidRDefault="00AB2FEF" w:rsidP="00275837">
            <w:pPr>
              <w:ind w:left="-84" w:right="-84"/>
            </w:pPr>
          </w:p>
          <w:p w14:paraId="7DE456DF" w14:textId="77777777" w:rsidR="00AB2FEF" w:rsidRDefault="00AB2FEF" w:rsidP="00275837">
            <w:pPr>
              <w:ind w:left="-84" w:right="-84"/>
            </w:pPr>
          </w:p>
          <w:p w14:paraId="7600C47C" w14:textId="77777777" w:rsidR="00AB2FEF" w:rsidRDefault="00AB2FEF" w:rsidP="00275837">
            <w:pPr>
              <w:ind w:left="-84" w:right="-84"/>
            </w:pPr>
          </w:p>
          <w:p w14:paraId="1674AB2C" w14:textId="77777777" w:rsidR="00AB2FEF" w:rsidRDefault="00AB2FEF" w:rsidP="00275837">
            <w:pPr>
              <w:ind w:left="-84" w:right="-84"/>
            </w:pPr>
          </w:p>
          <w:p w14:paraId="2A1B8003" w14:textId="77777777" w:rsidR="00AB2FEF" w:rsidRDefault="00AB2FEF" w:rsidP="00275837">
            <w:pPr>
              <w:ind w:left="-84" w:right="-84"/>
            </w:pPr>
          </w:p>
          <w:p w14:paraId="4168260B" w14:textId="77777777" w:rsidR="00AB2FEF" w:rsidRDefault="00AB2FEF" w:rsidP="00275837">
            <w:pPr>
              <w:ind w:left="-84" w:right="-84"/>
            </w:pPr>
          </w:p>
          <w:p w14:paraId="2FD6D423" w14:textId="77777777" w:rsidR="00AB2FEF" w:rsidRDefault="00AB2FEF" w:rsidP="00275837">
            <w:pPr>
              <w:ind w:left="-84" w:right="-84"/>
            </w:pPr>
          </w:p>
          <w:p w14:paraId="771BFDC1" w14:textId="77777777" w:rsidR="00AB2FEF" w:rsidRDefault="00AB2FEF" w:rsidP="00275837">
            <w:pPr>
              <w:ind w:left="-84" w:right="-84"/>
            </w:pPr>
          </w:p>
          <w:p w14:paraId="22B9E636" w14:textId="77777777" w:rsidR="00AB2FEF" w:rsidRDefault="00AB2FEF" w:rsidP="00275837">
            <w:pPr>
              <w:ind w:left="-84" w:right="-84"/>
            </w:pPr>
          </w:p>
          <w:p w14:paraId="27553EEE" w14:textId="77777777" w:rsidR="00AB2FEF" w:rsidRDefault="00AB2FEF" w:rsidP="00275837">
            <w:pPr>
              <w:ind w:left="-84" w:right="-84"/>
            </w:pPr>
          </w:p>
          <w:p w14:paraId="42295BF7" w14:textId="77777777" w:rsidR="00AB2FEF" w:rsidRDefault="00AB2FEF" w:rsidP="00275837">
            <w:pPr>
              <w:ind w:left="-84" w:right="-84"/>
            </w:pPr>
          </w:p>
          <w:p w14:paraId="405CA9BE" w14:textId="77777777" w:rsidR="00AB2FEF" w:rsidRDefault="00AB2FEF" w:rsidP="00275837">
            <w:pPr>
              <w:ind w:left="-84" w:right="-84"/>
            </w:pPr>
          </w:p>
          <w:p w14:paraId="20A97013" w14:textId="77777777" w:rsidR="00AB2FEF" w:rsidRDefault="00AB2FEF" w:rsidP="00275837">
            <w:pPr>
              <w:ind w:left="-84" w:right="-84"/>
            </w:pPr>
          </w:p>
          <w:p w14:paraId="0FF690BA" w14:textId="77777777" w:rsidR="00AB2FEF" w:rsidRDefault="00AB2FEF" w:rsidP="00275837">
            <w:pPr>
              <w:ind w:left="-84" w:right="-84"/>
            </w:pPr>
          </w:p>
          <w:p w14:paraId="7F657673" w14:textId="77777777" w:rsidR="00AB2FEF" w:rsidRDefault="00AB2FEF" w:rsidP="00275837">
            <w:pPr>
              <w:ind w:left="-84" w:right="-84"/>
            </w:pPr>
          </w:p>
          <w:p w14:paraId="6BB1A424" w14:textId="77777777" w:rsidR="00AB2FEF" w:rsidRDefault="00AB2FEF" w:rsidP="00275837">
            <w:pPr>
              <w:ind w:left="-84" w:right="-84"/>
            </w:pPr>
          </w:p>
          <w:p w14:paraId="3A1EAA40" w14:textId="77777777" w:rsidR="00AB2FEF" w:rsidRDefault="00AB2FEF" w:rsidP="00275837">
            <w:pPr>
              <w:ind w:left="-84" w:right="-84"/>
            </w:pPr>
          </w:p>
          <w:p w14:paraId="63DD5C27" w14:textId="77777777" w:rsidR="00AB2FEF" w:rsidRDefault="00AB2FEF" w:rsidP="00275837">
            <w:pPr>
              <w:ind w:left="-84" w:right="-84"/>
            </w:pPr>
          </w:p>
          <w:p w14:paraId="34A33A5E" w14:textId="77777777" w:rsidR="00AB2FEF" w:rsidRDefault="00AB2FEF" w:rsidP="00275837">
            <w:pPr>
              <w:ind w:left="-84" w:right="-84"/>
            </w:pPr>
          </w:p>
          <w:p w14:paraId="0FE0338B" w14:textId="77777777" w:rsidR="00AB2FEF" w:rsidRDefault="00AB2FEF" w:rsidP="00275837">
            <w:pPr>
              <w:ind w:left="-84" w:right="-84"/>
            </w:pPr>
          </w:p>
          <w:p w14:paraId="78F40551" w14:textId="77777777" w:rsidR="00AB2FEF" w:rsidRDefault="00AB2FEF" w:rsidP="00275837">
            <w:pPr>
              <w:ind w:left="-84" w:right="-84"/>
            </w:pPr>
          </w:p>
          <w:p w14:paraId="087119DC" w14:textId="77777777" w:rsidR="00AB2FEF" w:rsidRDefault="00AB2FEF" w:rsidP="00275837">
            <w:pPr>
              <w:ind w:left="-84" w:right="-84"/>
            </w:pPr>
          </w:p>
          <w:p w14:paraId="0A5C6EF6" w14:textId="77777777" w:rsidR="00AB2FEF" w:rsidRDefault="00AB2FEF" w:rsidP="00275837">
            <w:pPr>
              <w:ind w:left="-84" w:right="-84"/>
            </w:pPr>
          </w:p>
          <w:p w14:paraId="4A930FEA" w14:textId="77777777" w:rsidR="00AB2FEF" w:rsidRDefault="00AB2FEF" w:rsidP="00275837">
            <w:pPr>
              <w:ind w:left="-84" w:right="-84"/>
            </w:pPr>
          </w:p>
          <w:p w14:paraId="69D8141F" w14:textId="77777777" w:rsidR="00AB2FEF" w:rsidRDefault="00AB2FEF" w:rsidP="00275837">
            <w:pPr>
              <w:ind w:left="-84" w:right="-84"/>
            </w:pPr>
          </w:p>
          <w:p w14:paraId="37E3B8DF" w14:textId="2054FD56" w:rsidR="00AB2FEF" w:rsidRDefault="00AB2FEF" w:rsidP="00275837">
            <w:pPr>
              <w:ind w:left="-84" w:right="-84"/>
            </w:pPr>
            <w:r w:rsidRPr="00AB2FEF">
              <w:lastRenderedPageBreak/>
              <w:t>Светильники</w:t>
            </w:r>
          </w:p>
        </w:tc>
        <w:tc>
          <w:tcPr>
            <w:tcW w:w="431" w:type="pct"/>
          </w:tcPr>
          <w:p w14:paraId="36381283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40/11.116</w:t>
            </w:r>
          </w:p>
        </w:tc>
        <w:tc>
          <w:tcPr>
            <w:tcW w:w="1065" w:type="pct"/>
          </w:tcPr>
          <w:p w14:paraId="202AFAB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1024" w:type="pct"/>
          </w:tcPr>
          <w:p w14:paraId="2BE11121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598-1-2017 раздел 2;</w:t>
            </w:r>
            <w:r>
              <w:rPr>
                <w:sz w:val="22"/>
              </w:rPr>
              <w:br/>
              <w:t>СТБ 1944-2009 раздел 4;</w:t>
            </w:r>
          </w:p>
          <w:p w14:paraId="745ADFE0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5D4B79C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0598-1-2017 раздел 2;</w:t>
            </w:r>
            <w:r>
              <w:rPr>
                <w:sz w:val="22"/>
              </w:rPr>
              <w:br/>
              <w:t>СТБ 1944-2009 раздел 4</w:t>
            </w:r>
          </w:p>
        </w:tc>
        <w:tc>
          <w:tcPr>
            <w:tcW w:w="698" w:type="pct"/>
            <w:vMerge w:val="restart"/>
          </w:tcPr>
          <w:p w14:paraId="338AB1D0" w14:textId="5BB2891E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348B973E" w14:textId="77777777" w:rsidTr="00FC472E">
        <w:trPr>
          <w:trHeight w:val="148"/>
        </w:trPr>
        <w:tc>
          <w:tcPr>
            <w:tcW w:w="239" w:type="pct"/>
          </w:tcPr>
          <w:p w14:paraId="6C4503C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27" w:type="pct"/>
            <w:vMerge/>
          </w:tcPr>
          <w:p w14:paraId="2EAF49B4" w14:textId="77777777" w:rsidR="00275837" w:rsidRDefault="00275837" w:rsidP="00275837"/>
        </w:tc>
        <w:tc>
          <w:tcPr>
            <w:tcW w:w="431" w:type="pct"/>
          </w:tcPr>
          <w:p w14:paraId="15AB58D5" w14:textId="32D4D132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11.116</w:t>
            </w:r>
          </w:p>
        </w:tc>
        <w:tc>
          <w:tcPr>
            <w:tcW w:w="1065" w:type="pct"/>
          </w:tcPr>
          <w:p w14:paraId="697BA01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Условное обозначение светильника</w:t>
            </w:r>
          </w:p>
        </w:tc>
        <w:tc>
          <w:tcPr>
            <w:tcW w:w="1024" w:type="pct"/>
          </w:tcPr>
          <w:p w14:paraId="46B8B153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44-2009 раздел 5;</w:t>
            </w:r>
          </w:p>
          <w:p w14:paraId="36778E60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239DCED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ТБ 1944-2009 раздел 5</w:t>
            </w:r>
          </w:p>
        </w:tc>
        <w:tc>
          <w:tcPr>
            <w:tcW w:w="698" w:type="pct"/>
            <w:vMerge/>
          </w:tcPr>
          <w:p w14:paraId="78140EE0" w14:textId="77777777" w:rsidR="00275837" w:rsidRDefault="00275837" w:rsidP="00275837"/>
        </w:tc>
      </w:tr>
      <w:tr w:rsidR="00275837" w14:paraId="275BCE1A" w14:textId="77777777" w:rsidTr="00FC472E">
        <w:trPr>
          <w:trHeight w:val="148"/>
        </w:trPr>
        <w:tc>
          <w:tcPr>
            <w:tcW w:w="239" w:type="pct"/>
          </w:tcPr>
          <w:p w14:paraId="6A3606B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27" w:type="pct"/>
            <w:vMerge/>
          </w:tcPr>
          <w:p w14:paraId="35AC17C9" w14:textId="77777777" w:rsidR="00275837" w:rsidRDefault="00275837" w:rsidP="00275837"/>
        </w:tc>
        <w:tc>
          <w:tcPr>
            <w:tcW w:w="431" w:type="pct"/>
          </w:tcPr>
          <w:p w14:paraId="26193F2E" w14:textId="296A4322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11.116</w:t>
            </w:r>
          </w:p>
        </w:tc>
        <w:tc>
          <w:tcPr>
            <w:tcW w:w="1065" w:type="pct"/>
          </w:tcPr>
          <w:p w14:paraId="3199944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Маркировка, упаковка</w:t>
            </w:r>
          </w:p>
        </w:tc>
        <w:tc>
          <w:tcPr>
            <w:tcW w:w="1024" w:type="pct"/>
          </w:tcPr>
          <w:p w14:paraId="6BDAA6C8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598-1-2017 п.п.3.2, 3.3;</w:t>
            </w:r>
            <w:r>
              <w:rPr>
                <w:sz w:val="22"/>
              </w:rPr>
              <w:br/>
              <w:t>СТБ 1944-2009 раздел 8;</w:t>
            </w:r>
          </w:p>
          <w:p w14:paraId="3E3D46EF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4FD7177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3216-78;</w:t>
            </w:r>
            <w:r>
              <w:rPr>
                <w:sz w:val="22"/>
              </w:rPr>
              <w:br/>
              <w:t>ГОСТ IEC 60598-1-2017 п.3.4;</w:t>
            </w:r>
            <w:r>
              <w:rPr>
                <w:sz w:val="22"/>
              </w:rPr>
              <w:br/>
              <w:t>СТБ 1944-2009 п.11.27</w:t>
            </w:r>
          </w:p>
        </w:tc>
        <w:tc>
          <w:tcPr>
            <w:tcW w:w="698" w:type="pct"/>
            <w:vMerge/>
          </w:tcPr>
          <w:p w14:paraId="09AC0581" w14:textId="77777777" w:rsidR="00275837" w:rsidRDefault="00275837" w:rsidP="00275837"/>
        </w:tc>
      </w:tr>
      <w:tr w:rsidR="00275837" w14:paraId="752EDD99" w14:textId="77777777" w:rsidTr="00FC472E">
        <w:trPr>
          <w:trHeight w:val="148"/>
        </w:trPr>
        <w:tc>
          <w:tcPr>
            <w:tcW w:w="239" w:type="pct"/>
          </w:tcPr>
          <w:p w14:paraId="07FE83A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27" w:type="pct"/>
            <w:vMerge/>
          </w:tcPr>
          <w:p w14:paraId="4A0E6195" w14:textId="77777777" w:rsidR="00275837" w:rsidRDefault="00275837" w:rsidP="00275837"/>
        </w:tc>
        <w:tc>
          <w:tcPr>
            <w:tcW w:w="431" w:type="pct"/>
          </w:tcPr>
          <w:p w14:paraId="24C273E3" w14:textId="6C9E2C44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11.116</w:t>
            </w:r>
          </w:p>
        </w:tc>
        <w:tc>
          <w:tcPr>
            <w:tcW w:w="1065" w:type="pct"/>
          </w:tcPr>
          <w:p w14:paraId="52E48E6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1024" w:type="pct"/>
          </w:tcPr>
          <w:p w14:paraId="2536DA95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EC 60598-1-2017 п.п.4.2, 4.3, 4.4.1-4.4.2, 4.6, 4.7.1, 4.7.2, 4.7.3, 4.10.1, 4.10.3, 4.11.1-4.11.3, 4.11.5, 4.12(кроме 4.12.5), 4.20, 4.25; </w:t>
            </w:r>
          </w:p>
          <w:p w14:paraId="446C5A93" w14:textId="2664EB30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44-2009 п.26 таблицы 3</w:t>
            </w:r>
          </w:p>
          <w:p w14:paraId="0BDB8815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0000367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0598-1-2017 п.п.4.2,4.3,4.4.1-4.4.2,4.6,4.7.1,4.7.2,4.7.3, 4.10.1,4.10.3,4.11.1-4.11.3,4.11.5,4.12(кроме 4.12.5), 4.25</w:t>
            </w:r>
          </w:p>
        </w:tc>
        <w:tc>
          <w:tcPr>
            <w:tcW w:w="698" w:type="pct"/>
            <w:vMerge/>
          </w:tcPr>
          <w:p w14:paraId="23364CD9" w14:textId="77777777" w:rsidR="00275837" w:rsidRDefault="00275837" w:rsidP="00275837"/>
        </w:tc>
      </w:tr>
      <w:tr w:rsidR="00275837" w14:paraId="0B51E0BE" w14:textId="77777777" w:rsidTr="00FC472E">
        <w:trPr>
          <w:trHeight w:val="148"/>
        </w:trPr>
        <w:tc>
          <w:tcPr>
            <w:tcW w:w="239" w:type="pct"/>
          </w:tcPr>
          <w:p w14:paraId="21F82A2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27" w:type="pct"/>
            <w:vMerge/>
          </w:tcPr>
          <w:p w14:paraId="4874C4B2" w14:textId="77777777" w:rsidR="00275837" w:rsidRDefault="00275837" w:rsidP="00275837"/>
        </w:tc>
        <w:tc>
          <w:tcPr>
            <w:tcW w:w="431" w:type="pct"/>
          </w:tcPr>
          <w:p w14:paraId="42AACDE9" w14:textId="0B152065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11.116</w:t>
            </w:r>
          </w:p>
        </w:tc>
        <w:tc>
          <w:tcPr>
            <w:tcW w:w="1065" w:type="pct"/>
          </w:tcPr>
          <w:p w14:paraId="2DAA370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1024" w:type="pct"/>
          </w:tcPr>
          <w:p w14:paraId="14DEFBB0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598-1-2017 п.п.5.2.1-5.2.9, 5.2.12-5.2.18, 5.3.3, 5.3.4, 5.3.6, 5.3.7;</w:t>
            </w:r>
            <w:r>
              <w:rPr>
                <w:sz w:val="22"/>
              </w:rPr>
              <w:br/>
              <w:t xml:space="preserve">СТБ 1944-2009 </w:t>
            </w:r>
          </w:p>
          <w:p w14:paraId="760E5AD6" w14:textId="34B4BDB8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27 таблицы 3;</w:t>
            </w:r>
          </w:p>
          <w:p w14:paraId="1FBFCCA3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1C1A5DA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0598-1-2017 п.п.5.2.1-5.2.9,5.2.12-5.2.18,5.3.3,5.3.4,5.3.6,5.3.7</w:t>
            </w:r>
          </w:p>
        </w:tc>
        <w:tc>
          <w:tcPr>
            <w:tcW w:w="698" w:type="pct"/>
            <w:vMerge/>
          </w:tcPr>
          <w:p w14:paraId="3A87EB12" w14:textId="77777777" w:rsidR="00275837" w:rsidRDefault="00275837" w:rsidP="00275837"/>
        </w:tc>
      </w:tr>
      <w:tr w:rsidR="00275837" w14:paraId="2225D96C" w14:textId="77777777" w:rsidTr="00FC472E">
        <w:trPr>
          <w:trHeight w:val="148"/>
        </w:trPr>
        <w:tc>
          <w:tcPr>
            <w:tcW w:w="239" w:type="pct"/>
          </w:tcPr>
          <w:p w14:paraId="5F278C4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27" w:type="pct"/>
            <w:vMerge/>
          </w:tcPr>
          <w:p w14:paraId="0B3D3C90" w14:textId="77777777" w:rsidR="00275837" w:rsidRDefault="00275837" w:rsidP="00275837"/>
        </w:tc>
        <w:tc>
          <w:tcPr>
            <w:tcW w:w="431" w:type="pct"/>
          </w:tcPr>
          <w:p w14:paraId="47491FB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1065" w:type="pct"/>
          </w:tcPr>
          <w:p w14:paraId="5B52097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1024" w:type="pct"/>
          </w:tcPr>
          <w:p w14:paraId="644365A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598-1-2017 п.п.8.2.1-8.2.4;</w:t>
            </w:r>
            <w:r>
              <w:rPr>
                <w:sz w:val="22"/>
              </w:rPr>
              <w:br/>
              <w:t xml:space="preserve">СТБ 1944-2009 </w:t>
            </w:r>
          </w:p>
          <w:p w14:paraId="7542FD17" w14:textId="0ACC8CD4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10 таблицы 3;</w:t>
            </w:r>
          </w:p>
          <w:p w14:paraId="25F43ECA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2619805C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0598-1-2017 п.8.2.5</w:t>
            </w:r>
          </w:p>
        </w:tc>
        <w:tc>
          <w:tcPr>
            <w:tcW w:w="698" w:type="pct"/>
            <w:vMerge/>
          </w:tcPr>
          <w:p w14:paraId="3B5E0D02" w14:textId="77777777" w:rsidR="00275837" w:rsidRDefault="00275837" w:rsidP="00275837"/>
        </w:tc>
      </w:tr>
      <w:tr w:rsidR="00275837" w14:paraId="03533DB7" w14:textId="77777777" w:rsidTr="00FC472E">
        <w:trPr>
          <w:trHeight w:val="148"/>
        </w:trPr>
        <w:tc>
          <w:tcPr>
            <w:tcW w:w="239" w:type="pct"/>
          </w:tcPr>
          <w:p w14:paraId="2112D9F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27" w:type="pct"/>
            <w:vMerge/>
          </w:tcPr>
          <w:p w14:paraId="6B4037AF" w14:textId="77777777" w:rsidR="00275837" w:rsidRDefault="00275837" w:rsidP="00275837"/>
        </w:tc>
        <w:tc>
          <w:tcPr>
            <w:tcW w:w="431" w:type="pct"/>
          </w:tcPr>
          <w:p w14:paraId="19A530C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1065" w:type="pct"/>
          </w:tcPr>
          <w:p w14:paraId="714E2EF7" w14:textId="2DE046AD" w:rsidR="00275837" w:rsidRDefault="00275837" w:rsidP="00275837">
            <w:pPr>
              <w:ind w:left="-84" w:right="-84"/>
            </w:pPr>
            <w:r>
              <w:rPr>
                <w:sz w:val="22"/>
              </w:rPr>
              <w:t>Защита от проникновения твердых частиц IP20. IP30. IP40</w:t>
            </w:r>
          </w:p>
        </w:tc>
        <w:tc>
          <w:tcPr>
            <w:tcW w:w="1024" w:type="pct"/>
          </w:tcPr>
          <w:p w14:paraId="1FB8C420" w14:textId="77777777" w:rsidR="00275837" w:rsidRDefault="00275837" w:rsidP="00275837">
            <w:pPr>
              <w:ind w:left="-84" w:right="-151"/>
              <w:rPr>
                <w:sz w:val="22"/>
              </w:rPr>
            </w:pPr>
            <w:r>
              <w:rPr>
                <w:sz w:val="22"/>
              </w:rPr>
              <w:t>ГОСТ IEC 60598-1-2017 п.9.2</w:t>
            </w:r>
            <w:r>
              <w:rPr>
                <w:sz w:val="22"/>
              </w:rPr>
              <w:br/>
              <w:t xml:space="preserve">СТБ 1944-2009 </w:t>
            </w:r>
          </w:p>
          <w:p w14:paraId="5F6CBBA8" w14:textId="4F879700" w:rsidR="00275837" w:rsidRDefault="00275837" w:rsidP="00275837">
            <w:pPr>
              <w:ind w:left="-84" w:right="-151"/>
              <w:rPr>
                <w:sz w:val="22"/>
              </w:rPr>
            </w:pPr>
            <w:r>
              <w:rPr>
                <w:sz w:val="22"/>
              </w:rPr>
              <w:t>п.12 таблицы 3;</w:t>
            </w:r>
          </w:p>
          <w:p w14:paraId="6967F4AB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54223FC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0598-1-2017 п.9.2.0</w:t>
            </w:r>
          </w:p>
        </w:tc>
        <w:tc>
          <w:tcPr>
            <w:tcW w:w="698" w:type="pct"/>
            <w:vMerge/>
          </w:tcPr>
          <w:p w14:paraId="40F49DB7" w14:textId="77777777" w:rsidR="00275837" w:rsidRDefault="00275837" w:rsidP="00275837"/>
        </w:tc>
      </w:tr>
      <w:tr w:rsidR="00275837" w14:paraId="15782E9F" w14:textId="77777777" w:rsidTr="00FC472E">
        <w:trPr>
          <w:trHeight w:val="148"/>
        </w:trPr>
        <w:tc>
          <w:tcPr>
            <w:tcW w:w="239" w:type="pct"/>
          </w:tcPr>
          <w:p w14:paraId="2B734CD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27" w:type="pct"/>
            <w:vMerge/>
          </w:tcPr>
          <w:p w14:paraId="015829F5" w14:textId="77777777" w:rsidR="00275837" w:rsidRDefault="00275837" w:rsidP="00275837"/>
        </w:tc>
        <w:tc>
          <w:tcPr>
            <w:tcW w:w="431" w:type="pct"/>
          </w:tcPr>
          <w:p w14:paraId="2E4E4F8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1065" w:type="pct"/>
          </w:tcPr>
          <w:p w14:paraId="0D4ED33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 изоляции</w:t>
            </w:r>
          </w:p>
        </w:tc>
        <w:tc>
          <w:tcPr>
            <w:tcW w:w="1024" w:type="pct"/>
          </w:tcPr>
          <w:p w14:paraId="240A38D8" w14:textId="0E48D366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598-1-2017 п.10.2</w:t>
            </w:r>
            <w:r>
              <w:rPr>
                <w:sz w:val="22"/>
              </w:rPr>
              <w:br/>
              <w:t>СТБ 1944-2009 п.п.3, 8 таблица 3;</w:t>
            </w:r>
          </w:p>
          <w:p w14:paraId="37336D5B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4AF704B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0598-1-2017 п.п.10.2.1, 10.2.2</w:t>
            </w:r>
          </w:p>
        </w:tc>
        <w:tc>
          <w:tcPr>
            <w:tcW w:w="698" w:type="pct"/>
            <w:vMerge/>
          </w:tcPr>
          <w:p w14:paraId="017C37E0" w14:textId="77777777" w:rsidR="00275837" w:rsidRDefault="00275837" w:rsidP="00275837"/>
        </w:tc>
      </w:tr>
      <w:tr w:rsidR="00275837" w14:paraId="0393E38C" w14:textId="77777777" w:rsidTr="00FC472E">
        <w:trPr>
          <w:trHeight w:val="148"/>
        </w:trPr>
        <w:tc>
          <w:tcPr>
            <w:tcW w:w="239" w:type="pct"/>
          </w:tcPr>
          <w:p w14:paraId="3EA13D9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27" w:type="pct"/>
            <w:vMerge/>
          </w:tcPr>
          <w:p w14:paraId="4AC589B0" w14:textId="77777777" w:rsidR="00275837" w:rsidRDefault="00275837" w:rsidP="00275837"/>
        </w:tc>
        <w:tc>
          <w:tcPr>
            <w:tcW w:w="431" w:type="pct"/>
          </w:tcPr>
          <w:p w14:paraId="173FF86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1065" w:type="pct"/>
          </w:tcPr>
          <w:p w14:paraId="0C2994F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Винтовые контактные зажимы</w:t>
            </w:r>
          </w:p>
        </w:tc>
        <w:tc>
          <w:tcPr>
            <w:tcW w:w="1024" w:type="pct"/>
          </w:tcPr>
          <w:p w14:paraId="3244596A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598-1-2017 раздел 14;</w:t>
            </w:r>
            <w:r>
              <w:rPr>
                <w:sz w:val="22"/>
              </w:rPr>
              <w:br/>
              <w:t>СТБ 1944-2009 п.6.1;</w:t>
            </w:r>
          </w:p>
          <w:p w14:paraId="03270C41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0C0DDDC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IEC 60598-1-2017 п.п.14.3, 14.4(кроме 14.4.5)</w:t>
            </w:r>
          </w:p>
        </w:tc>
        <w:tc>
          <w:tcPr>
            <w:tcW w:w="698" w:type="pct"/>
            <w:vMerge/>
          </w:tcPr>
          <w:p w14:paraId="0B02C032" w14:textId="77777777" w:rsidR="00275837" w:rsidRDefault="00275837" w:rsidP="00275837"/>
        </w:tc>
      </w:tr>
      <w:tr w:rsidR="00275837" w14:paraId="2DD346C3" w14:textId="77777777" w:rsidTr="00FC472E">
        <w:trPr>
          <w:trHeight w:val="148"/>
        </w:trPr>
        <w:tc>
          <w:tcPr>
            <w:tcW w:w="239" w:type="pct"/>
          </w:tcPr>
          <w:p w14:paraId="5B8D2E94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27" w:type="pct"/>
            <w:vMerge/>
          </w:tcPr>
          <w:p w14:paraId="5240C9F5" w14:textId="77777777" w:rsidR="00275837" w:rsidRDefault="00275837" w:rsidP="00275837"/>
        </w:tc>
        <w:tc>
          <w:tcPr>
            <w:tcW w:w="431" w:type="pct"/>
          </w:tcPr>
          <w:p w14:paraId="1A90A3A2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6.080</w:t>
            </w:r>
          </w:p>
        </w:tc>
        <w:tc>
          <w:tcPr>
            <w:tcW w:w="1065" w:type="pct"/>
          </w:tcPr>
          <w:p w14:paraId="39E2395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1024" w:type="pct"/>
          </w:tcPr>
          <w:p w14:paraId="36BEC75A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598-1-2017 п.9.3;</w:t>
            </w:r>
            <w:r>
              <w:rPr>
                <w:sz w:val="22"/>
              </w:rPr>
              <w:br/>
              <w:t>СТБ 1944-2009 п.12.1;</w:t>
            </w:r>
          </w:p>
          <w:p w14:paraId="4FF28E21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274357F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20.57.406-81 метод 207-2;</w:t>
            </w:r>
            <w:r>
              <w:rPr>
                <w:sz w:val="22"/>
              </w:rPr>
              <w:br/>
              <w:t>ГОСТ IEC 60598-1-2017 п.9.3</w:t>
            </w:r>
          </w:p>
        </w:tc>
        <w:tc>
          <w:tcPr>
            <w:tcW w:w="698" w:type="pct"/>
            <w:vMerge/>
          </w:tcPr>
          <w:p w14:paraId="5D9164C2" w14:textId="77777777" w:rsidR="00275837" w:rsidRDefault="00275837" w:rsidP="00275837"/>
        </w:tc>
      </w:tr>
      <w:tr w:rsidR="00275837" w14:paraId="1186851D" w14:textId="77777777" w:rsidTr="00FC472E">
        <w:trPr>
          <w:trHeight w:val="148"/>
        </w:trPr>
        <w:tc>
          <w:tcPr>
            <w:tcW w:w="239" w:type="pct"/>
          </w:tcPr>
          <w:p w14:paraId="1D4E69F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27" w:type="pct"/>
            <w:vMerge/>
          </w:tcPr>
          <w:p w14:paraId="64446C11" w14:textId="77777777" w:rsidR="00275837" w:rsidRDefault="00275837" w:rsidP="00275837"/>
        </w:tc>
        <w:tc>
          <w:tcPr>
            <w:tcW w:w="431" w:type="pct"/>
          </w:tcPr>
          <w:p w14:paraId="2FF2B69F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9.061</w:t>
            </w:r>
          </w:p>
        </w:tc>
        <w:tc>
          <w:tcPr>
            <w:tcW w:w="1065" w:type="pct"/>
          </w:tcPr>
          <w:p w14:paraId="0D54C19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абаритные, установочные и присоединительные размеры, масса</w:t>
            </w:r>
          </w:p>
        </w:tc>
        <w:tc>
          <w:tcPr>
            <w:tcW w:w="1024" w:type="pct"/>
          </w:tcPr>
          <w:p w14:paraId="079275F3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44-2009 п.6.2;</w:t>
            </w:r>
          </w:p>
          <w:p w14:paraId="18C3AD71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25E18A7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ТБ 1944-2009 п.п.11.2, 11.3, 11.24</w:t>
            </w:r>
          </w:p>
        </w:tc>
        <w:tc>
          <w:tcPr>
            <w:tcW w:w="698" w:type="pct"/>
            <w:vMerge/>
          </w:tcPr>
          <w:p w14:paraId="5888C1FA" w14:textId="77777777" w:rsidR="00275837" w:rsidRDefault="00275837" w:rsidP="00275837"/>
        </w:tc>
      </w:tr>
      <w:tr w:rsidR="00275837" w14:paraId="1101A79D" w14:textId="77777777" w:rsidTr="00FC472E">
        <w:trPr>
          <w:trHeight w:val="237"/>
        </w:trPr>
        <w:tc>
          <w:tcPr>
            <w:tcW w:w="239" w:type="pct"/>
          </w:tcPr>
          <w:p w14:paraId="70AD759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11.12*</w:t>
            </w:r>
          </w:p>
        </w:tc>
        <w:tc>
          <w:tcPr>
            <w:tcW w:w="627" w:type="pct"/>
            <w:vMerge/>
          </w:tcPr>
          <w:p w14:paraId="4984E358" w14:textId="77777777" w:rsidR="00275837" w:rsidRDefault="00275837" w:rsidP="00275837"/>
        </w:tc>
        <w:tc>
          <w:tcPr>
            <w:tcW w:w="431" w:type="pct"/>
          </w:tcPr>
          <w:p w14:paraId="0A127785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11.116</w:t>
            </w:r>
          </w:p>
        </w:tc>
        <w:tc>
          <w:tcPr>
            <w:tcW w:w="1065" w:type="pct"/>
          </w:tcPr>
          <w:p w14:paraId="017FE6E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1024" w:type="pct"/>
          </w:tcPr>
          <w:p w14:paraId="22CA37F6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44-2009 раздел 9;</w:t>
            </w:r>
          </w:p>
          <w:p w14:paraId="42D19E80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7EBA7A70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ТБ 1944-2009 п.11.16</w:t>
            </w:r>
          </w:p>
        </w:tc>
        <w:tc>
          <w:tcPr>
            <w:tcW w:w="698" w:type="pct"/>
            <w:vMerge/>
          </w:tcPr>
          <w:p w14:paraId="52F80C6E" w14:textId="77777777" w:rsidR="00275837" w:rsidRDefault="00275837" w:rsidP="00275837"/>
        </w:tc>
      </w:tr>
      <w:tr w:rsidR="00275837" w14:paraId="134E3D1F" w14:textId="77777777" w:rsidTr="00FC472E">
        <w:trPr>
          <w:trHeight w:val="148"/>
        </w:trPr>
        <w:tc>
          <w:tcPr>
            <w:tcW w:w="239" w:type="pct"/>
          </w:tcPr>
          <w:p w14:paraId="0787E8B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27" w:type="pct"/>
            <w:vMerge w:val="restart"/>
          </w:tcPr>
          <w:p w14:paraId="03F83EB4" w14:textId="5BB23967" w:rsidR="00275837" w:rsidRDefault="00275837" w:rsidP="00275837">
            <w:pPr>
              <w:ind w:left="-84" w:right="-84"/>
            </w:pPr>
            <w:proofErr w:type="gramStart"/>
            <w:r>
              <w:rPr>
                <w:sz w:val="22"/>
              </w:rPr>
              <w:t>Электро-оборудование</w:t>
            </w:r>
            <w:proofErr w:type="gramEnd"/>
            <w:r>
              <w:rPr>
                <w:sz w:val="22"/>
              </w:rPr>
              <w:t xml:space="preserve"> автотракторное. Осветительные и сигнальные приборы</w:t>
            </w:r>
          </w:p>
        </w:tc>
        <w:tc>
          <w:tcPr>
            <w:tcW w:w="431" w:type="pct"/>
          </w:tcPr>
          <w:p w14:paraId="658A4107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2.000</w:t>
            </w:r>
          </w:p>
        </w:tc>
        <w:tc>
          <w:tcPr>
            <w:tcW w:w="1065" w:type="pct"/>
          </w:tcPr>
          <w:p w14:paraId="03ED87E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Номинальное значение параметров. Номинальное напряжение 24 В.</w:t>
            </w:r>
          </w:p>
        </w:tc>
        <w:tc>
          <w:tcPr>
            <w:tcW w:w="1024" w:type="pct"/>
          </w:tcPr>
          <w:p w14:paraId="4A829083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п.4.2, 4.3;</w:t>
            </w:r>
          </w:p>
          <w:p w14:paraId="0DEEE043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201E28A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3940-2004 п.6.2</w:t>
            </w:r>
          </w:p>
        </w:tc>
        <w:tc>
          <w:tcPr>
            <w:tcW w:w="698" w:type="pct"/>
            <w:vMerge w:val="restart"/>
          </w:tcPr>
          <w:p w14:paraId="400B79D8" w14:textId="0D9B7680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04F17F61" w14:textId="77777777" w:rsidTr="00FC472E">
        <w:trPr>
          <w:trHeight w:val="148"/>
        </w:trPr>
        <w:tc>
          <w:tcPr>
            <w:tcW w:w="239" w:type="pct"/>
          </w:tcPr>
          <w:p w14:paraId="3B8B861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27" w:type="pct"/>
            <w:vMerge/>
          </w:tcPr>
          <w:p w14:paraId="72A3B9D4" w14:textId="77777777" w:rsidR="00275837" w:rsidRDefault="00275837" w:rsidP="00275837"/>
        </w:tc>
        <w:tc>
          <w:tcPr>
            <w:tcW w:w="431" w:type="pct"/>
          </w:tcPr>
          <w:p w14:paraId="0E1CF0EE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6.080</w:t>
            </w:r>
          </w:p>
        </w:tc>
        <w:tc>
          <w:tcPr>
            <w:tcW w:w="1065" w:type="pct"/>
          </w:tcPr>
          <w:p w14:paraId="2CFFF046" w14:textId="7DC6E175" w:rsidR="00275837" w:rsidRPr="006717C5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ботоспособность при воздействии и после воздействия максимальной и минимальной температур окружающей среды.</w:t>
            </w:r>
          </w:p>
        </w:tc>
        <w:tc>
          <w:tcPr>
            <w:tcW w:w="1024" w:type="pct"/>
          </w:tcPr>
          <w:p w14:paraId="71B16F70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4.12, таблица 1;</w:t>
            </w:r>
          </w:p>
          <w:p w14:paraId="3F0D1CDD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751929D1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6166277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3940-2004 п.6.5, 6.6</w:t>
            </w:r>
          </w:p>
        </w:tc>
        <w:tc>
          <w:tcPr>
            <w:tcW w:w="698" w:type="pct"/>
            <w:vMerge/>
          </w:tcPr>
          <w:p w14:paraId="2704F9D7" w14:textId="77777777" w:rsidR="00275837" w:rsidRDefault="00275837" w:rsidP="00275837"/>
        </w:tc>
      </w:tr>
      <w:tr w:rsidR="00275837" w14:paraId="4850DC93" w14:textId="77777777" w:rsidTr="00FC472E">
        <w:trPr>
          <w:trHeight w:val="277"/>
        </w:trPr>
        <w:tc>
          <w:tcPr>
            <w:tcW w:w="239" w:type="pct"/>
          </w:tcPr>
          <w:p w14:paraId="3FB070A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27" w:type="pct"/>
            <w:vMerge/>
          </w:tcPr>
          <w:p w14:paraId="6EDE63EC" w14:textId="77777777" w:rsidR="00275837" w:rsidRDefault="00275837" w:rsidP="00275837"/>
        </w:tc>
        <w:tc>
          <w:tcPr>
            <w:tcW w:w="431" w:type="pct"/>
          </w:tcPr>
          <w:p w14:paraId="64AC49D8" w14:textId="20264DD9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6.080</w:t>
            </w:r>
          </w:p>
        </w:tc>
        <w:tc>
          <w:tcPr>
            <w:tcW w:w="1065" w:type="pct"/>
          </w:tcPr>
          <w:p w14:paraId="4099E01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Работоспособность после  воздействия повышенной влажности</w:t>
            </w:r>
          </w:p>
        </w:tc>
        <w:tc>
          <w:tcPr>
            <w:tcW w:w="1024" w:type="pct"/>
          </w:tcPr>
          <w:p w14:paraId="6A36155D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4.13;</w:t>
            </w:r>
          </w:p>
          <w:p w14:paraId="6B820439" w14:textId="51C43BBD" w:rsidR="00275837" w:rsidRPr="006717C5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75E9006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3940-2004 п.6.7</w:t>
            </w:r>
          </w:p>
        </w:tc>
        <w:tc>
          <w:tcPr>
            <w:tcW w:w="698" w:type="pct"/>
            <w:vMerge/>
          </w:tcPr>
          <w:p w14:paraId="06C17FCF" w14:textId="77777777" w:rsidR="00275837" w:rsidRDefault="00275837" w:rsidP="00275837"/>
        </w:tc>
      </w:tr>
      <w:tr w:rsidR="00275837" w14:paraId="6584E5DA" w14:textId="77777777" w:rsidTr="00FC472E">
        <w:trPr>
          <w:trHeight w:val="516"/>
        </w:trPr>
        <w:tc>
          <w:tcPr>
            <w:tcW w:w="239" w:type="pct"/>
          </w:tcPr>
          <w:p w14:paraId="612ACBF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27" w:type="pct"/>
            <w:vMerge/>
          </w:tcPr>
          <w:p w14:paraId="41DFB765" w14:textId="77777777" w:rsidR="00275837" w:rsidRDefault="00275837" w:rsidP="00275837"/>
        </w:tc>
        <w:tc>
          <w:tcPr>
            <w:tcW w:w="431" w:type="pct"/>
            <w:vMerge w:val="restart"/>
          </w:tcPr>
          <w:p w14:paraId="3E8B706A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2.000</w:t>
            </w:r>
          </w:p>
        </w:tc>
        <w:tc>
          <w:tcPr>
            <w:tcW w:w="1065" w:type="pct"/>
          </w:tcPr>
          <w:p w14:paraId="06645A5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1024" w:type="pct"/>
          </w:tcPr>
          <w:p w14:paraId="52EB830B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4.15;</w:t>
            </w:r>
          </w:p>
          <w:p w14:paraId="300F0DFF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4C98B0AD" w14:textId="77777777" w:rsidR="00275837" w:rsidRPr="00117394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6.9</w:t>
            </w:r>
          </w:p>
        </w:tc>
        <w:tc>
          <w:tcPr>
            <w:tcW w:w="698" w:type="pct"/>
            <w:vMerge/>
          </w:tcPr>
          <w:p w14:paraId="18BEA9CD" w14:textId="77777777" w:rsidR="00275837" w:rsidRDefault="00275837" w:rsidP="00275837"/>
        </w:tc>
      </w:tr>
      <w:tr w:rsidR="00275837" w14:paraId="481E372C" w14:textId="77777777" w:rsidTr="00FC472E">
        <w:trPr>
          <w:trHeight w:val="516"/>
        </w:trPr>
        <w:tc>
          <w:tcPr>
            <w:tcW w:w="239" w:type="pct"/>
          </w:tcPr>
          <w:p w14:paraId="3672C7DE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27" w:type="pct"/>
            <w:vMerge/>
          </w:tcPr>
          <w:p w14:paraId="6C6A6A29" w14:textId="77777777" w:rsidR="00275837" w:rsidRDefault="00275837" w:rsidP="00275837"/>
        </w:tc>
        <w:tc>
          <w:tcPr>
            <w:tcW w:w="431" w:type="pct"/>
            <w:vMerge/>
          </w:tcPr>
          <w:p w14:paraId="497790EB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</w:p>
        </w:tc>
        <w:tc>
          <w:tcPr>
            <w:tcW w:w="1065" w:type="pct"/>
          </w:tcPr>
          <w:p w14:paraId="0AFF621D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24" w:type="pct"/>
          </w:tcPr>
          <w:p w14:paraId="0263A4BE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4.16;</w:t>
            </w:r>
          </w:p>
          <w:p w14:paraId="43B3B4F6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60321417" w14:textId="77777777" w:rsidR="00275837" w:rsidRPr="00117394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6.11</w:t>
            </w:r>
          </w:p>
        </w:tc>
        <w:tc>
          <w:tcPr>
            <w:tcW w:w="698" w:type="pct"/>
            <w:vMerge/>
          </w:tcPr>
          <w:p w14:paraId="7C399536" w14:textId="77777777" w:rsidR="00275837" w:rsidRDefault="00275837" w:rsidP="00275837"/>
        </w:tc>
      </w:tr>
      <w:tr w:rsidR="00275837" w14:paraId="411A154F" w14:textId="77777777" w:rsidTr="00FC472E">
        <w:trPr>
          <w:trHeight w:val="516"/>
        </w:trPr>
        <w:tc>
          <w:tcPr>
            <w:tcW w:w="239" w:type="pct"/>
          </w:tcPr>
          <w:p w14:paraId="4A3764E1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27" w:type="pct"/>
            <w:vMerge/>
          </w:tcPr>
          <w:p w14:paraId="4A25FA08" w14:textId="77777777" w:rsidR="00275837" w:rsidRDefault="00275837" w:rsidP="00275837"/>
        </w:tc>
        <w:tc>
          <w:tcPr>
            <w:tcW w:w="431" w:type="pct"/>
          </w:tcPr>
          <w:p w14:paraId="2DF5ED22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6.095</w:t>
            </w:r>
          </w:p>
        </w:tc>
        <w:tc>
          <w:tcPr>
            <w:tcW w:w="1065" w:type="pct"/>
          </w:tcPr>
          <w:p w14:paraId="4E96FE3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Прочность при воздействии синусоидальной вибрации</w:t>
            </w:r>
          </w:p>
        </w:tc>
        <w:tc>
          <w:tcPr>
            <w:tcW w:w="1024" w:type="pct"/>
            <w:vMerge w:val="restart"/>
          </w:tcPr>
          <w:p w14:paraId="11A3DED9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4.20;</w:t>
            </w:r>
          </w:p>
          <w:p w14:paraId="56A8F443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  <w:p w14:paraId="2AAF887B" w14:textId="77777777" w:rsidR="00275837" w:rsidRDefault="00275837" w:rsidP="00275837">
            <w:pPr>
              <w:ind w:left="-84" w:right="-84"/>
            </w:pPr>
          </w:p>
        </w:tc>
        <w:tc>
          <w:tcPr>
            <w:tcW w:w="915" w:type="pct"/>
          </w:tcPr>
          <w:p w14:paraId="2B139DDE" w14:textId="77777777" w:rsidR="00275837" w:rsidRPr="00117394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6.13</w:t>
            </w:r>
          </w:p>
        </w:tc>
        <w:tc>
          <w:tcPr>
            <w:tcW w:w="698" w:type="pct"/>
            <w:vMerge/>
          </w:tcPr>
          <w:p w14:paraId="2A9C168E" w14:textId="77777777" w:rsidR="00275837" w:rsidRDefault="00275837" w:rsidP="00275837"/>
        </w:tc>
      </w:tr>
      <w:tr w:rsidR="00275837" w14:paraId="30E45145" w14:textId="77777777" w:rsidTr="00FC472E">
        <w:trPr>
          <w:trHeight w:val="237"/>
        </w:trPr>
        <w:tc>
          <w:tcPr>
            <w:tcW w:w="239" w:type="pct"/>
          </w:tcPr>
          <w:p w14:paraId="20B05BBB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27" w:type="pct"/>
            <w:vMerge/>
          </w:tcPr>
          <w:p w14:paraId="28BBDB38" w14:textId="77777777" w:rsidR="00275837" w:rsidRDefault="00275837" w:rsidP="00275837"/>
        </w:tc>
        <w:tc>
          <w:tcPr>
            <w:tcW w:w="431" w:type="pct"/>
          </w:tcPr>
          <w:p w14:paraId="49D5B55B" w14:textId="654396FF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6.095</w:t>
            </w:r>
          </w:p>
        </w:tc>
        <w:tc>
          <w:tcPr>
            <w:tcW w:w="1065" w:type="pct"/>
          </w:tcPr>
          <w:p w14:paraId="269B3EE0" w14:textId="089F79D5" w:rsidR="00275837" w:rsidRPr="00E24B2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 при воздействии механических ударов многократного действия</w:t>
            </w:r>
          </w:p>
        </w:tc>
        <w:tc>
          <w:tcPr>
            <w:tcW w:w="1024" w:type="pct"/>
            <w:vMerge/>
          </w:tcPr>
          <w:p w14:paraId="2CC7D08C" w14:textId="77777777" w:rsidR="00275837" w:rsidRDefault="00275837" w:rsidP="00275837"/>
        </w:tc>
        <w:tc>
          <w:tcPr>
            <w:tcW w:w="915" w:type="pct"/>
          </w:tcPr>
          <w:p w14:paraId="0898550B" w14:textId="44A7E155" w:rsidR="00275837" w:rsidRPr="00117394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40-2004 п.6.13</w:t>
            </w:r>
          </w:p>
        </w:tc>
        <w:tc>
          <w:tcPr>
            <w:tcW w:w="698" w:type="pct"/>
            <w:vMerge/>
          </w:tcPr>
          <w:p w14:paraId="570333BA" w14:textId="77777777" w:rsidR="00275837" w:rsidRDefault="00275837" w:rsidP="00275837"/>
        </w:tc>
      </w:tr>
      <w:tr w:rsidR="00275837" w14:paraId="0C41D6EB" w14:textId="77777777" w:rsidTr="00FC472E">
        <w:trPr>
          <w:trHeight w:val="773"/>
        </w:trPr>
        <w:tc>
          <w:tcPr>
            <w:tcW w:w="239" w:type="pct"/>
          </w:tcPr>
          <w:p w14:paraId="420E90B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27" w:type="pct"/>
            <w:vMerge w:val="restart"/>
          </w:tcPr>
          <w:p w14:paraId="43D2B5B7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Модули со светоизлучающими диодами общего назначения</w:t>
            </w:r>
          </w:p>
        </w:tc>
        <w:tc>
          <w:tcPr>
            <w:tcW w:w="431" w:type="pct"/>
          </w:tcPr>
          <w:p w14:paraId="05920347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6.141</w:t>
            </w:r>
          </w:p>
        </w:tc>
        <w:tc>
          <w:tcPr>
            <w:tcW w:w="1065" w:type="pct"/>
          </w:tcPr>
          <w:p w14:paraId="4D946D72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Защита от случайного прикосновения к токоведущим частям</w:t>
            </w:r>
          </w:p>
        </w:tc>
        <w:tc>
          <w:tcPr>
            <w:tcW w:w="1024" w:type="pct"/>
          </w:tcPr>
          <w:p w14:paraId="52378029" w14:textId="6233ABB6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EC 62031-2009 раздел 10</w:t>
            </w:r>
          </w:p>
          <w:p w14:paraId="363C8541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4AD0D8B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ТБ IEC 61347-1-2008 раздел 10</w:t>
            </w:r>
          </w:p>
        </w:tc>
        <w:tc>
          <w:tcPr>
            <w:tcW w:w="698" w:type="pct"/>
            <w:vMerge w:val="restart"/>
          </w:tcPr>
          <w:p w14:paraId="4916D6F8" w14:textId="32EA0E02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73E533F8" w14:textId="77777777" w:rsidTr="00FE14D4">
        <w:trPr>
          <w:trHeight w:val="50"/>
        </w:trPr>
        <w:tc>
          <w:tcPr>
            <w:tcW w:w="239" w:type="pct"/>
          </w:tcPr>
          <w:p w14:paraId="54DE9B49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27" w:type="pct"/>
            <w:vMerge/>
          </w:tcPr>
          <w:p w14:paraId="7AF815E9" w14:textId="77777777" w:rsidR="00275837" w:rsidRDefault="00275837" w:rsidP="00275837"/>
        </w:tc>
        <w:tc>
          <w:tcPr>
            <w:tcW w:w="431" w:type="pct"/>
          </w:tcPr>
          <w:p w14:paraId="1A6D760C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2.000</w:t>
            </w:r>
          </w:p>
        </w:tc>
        <w:tc>
          <w:tcPr>
            <w:tcW w:w="1065" w:type="pct"/>
          </w:tcPr>
          <w:p w14:paraId="74565B23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Влагостойкость и изоляция</w:t>
            </w:r>
          </w:p>
        </w:tc>
        <w:tc>
          <w:tcPr>
            <w:tcW w:w="1024" w:type="pct"/>
          </w:tcPr>
          <w:p w14:paraId="2FF33112" w14:textId="089F4C02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EC 62031-2009 раздел 11</w:t>
            </w:r>
          </w:p>
          <w:p w14:paraId="1FAE53FC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7DD8B93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СТБ IEC 61347-1-2008 раздел 11</w:t>
            </w:r>
          </w:p>
        </w:tc>
        <w:tc>
          <w:tcPr>
            <w:tcW w:w="698" w:type="pct"/>
            <w:vMerge/>
          </w:tcPr>
          <w:p w14:paraId="7E468EE7" w14:textId="77777777" w:rsidR="00275837" w:rsidRDefault="00275837" w:rsidP="00275837"/>
        </w:tc>
      </w:tr>
      <w:tr w:rsidR="00275837" w14:paraId="39E600F4" w14:textId="77777777" w:rsidTr="00FC472E">
        <w:trPr>
          <w:trHeight w:val="237"/>
        </w:trPr>
        <w:tc>
          <w:tcPr>
            <w:tcW w:w="239" w:type="pct"/>
          </w:tcPr>
          <w:p w14:paraId="3B079B45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27" w:type="pct"/>
            <w:vMerge/>
          </w:tcPr>
          <w:p w14:paraId="2DDC6861" w14:textId="77777777" w:rsidR="00275837" w:rsidRDefault="00275837" w:rsidP="00275837"/>
        </w:tc>
        <w:tc>
          <w:tcPr>
            <w:tcW w:w="431" w:type="pct"/>
          </w:tcPr>
          <w:p w14:paraId="7B9D218F" w14:textId="508996E9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40/22.000</w:t>
            </w:r>
          </w:p>
        </w:tc>
        <w:tc>
          <w:tcPr>
            <w:tcW w:w="1065" w:type="pct"/>
          </w:tcPr>
          <w:p w14:paraId="26D66984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прочность изоляции</w:t>
            </w:r>
          </w:p>
          <w:p w14:paraId="6970E8FA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31ED950D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6378AB78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355B0AA" w14:textId="77777777" w:rsidR="00AB2FEF" w:rsidRDefault="00AB2FEF" w:rsidP="00275837">
            <w:pPr>
              <w:ind w:left="-84" w:right="-84"/>
              <w:rPr>
                <w:sz w:val="22"/>
              </w:rPr>
            </w:pPr>
          </w:p>
          <w:p w14:paraId="561D605C" w14:textId="77777777" w:rsidR="00AB2FEF" w:rsidRDefault="00AB2FEF" w:rsidP="00275837">
            <w:pPr>
              <w:ind w:left="-84" w:right="-84"/>
            </w:pPr>
          </w:p>
        </w:tc>
        <w:tc>
          <w:tcPr>
            <w:tcW w:w="1024" w:type="pct"/>
          </w:tcPr>
          <w:p w14:paraId="40069B8A" w14:textId="6B92D902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EC 62031-2009 раздел 12</w:t>
            </w:r>
          </w:p>
          <w:p w14:paraId="5889C91C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19FFE7F1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EC 61347-1-2008 раздел 12</w:t>
            </w:r>
          </w:p>
          <w:p w14:paraId="38F5180E" w14:textId="77777777" w:rsidR="00FE14D4" w:rsidRDefault="00FE14D4" w:rsidP="00275837">
            <w:pPr>
              <w:ind w:left="-84" w:right="-84"/>
            </w:pPr>
          </w:p>
        </w:tc>
        <w:tc>
          <w:tcPr>
            <w:tcW w:w="698" w:type="pct"/>
            <w:vMerge/>
          </w:tcPr>
          <w:p w14:paraId="2DA8A59B" w14:textId="77777777" w:rsidR="00275837" w:rsidRDefault="00275837" w:rsidP="00275837"/>
        </w:tc>
      </w:tr>
      <w:tr w:rsidR="00275837" w14:paraId="402B84FA" w14:textId="77777777" w:rsidTr="00FC472E">
        <w:trPr>
          <w:trHeight w:val="1302"/>
        </w:trPr>
        <w:tc>
          <w:tcPr>
            <w:tcW w:w="239" w:type="pct"/>
          </w:tcPr>
          <w:p w14:paraId="47BF5BB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27" w:type="pct"/>
            <w:vMerge w:val="restart"/>
          </w:tcPr>
          <w:p w14:paraId="132E7BD6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Аппараты пускорегулирующие для ламп. Лампы электрические</w:t>
            </w:r>
          </w:p>
        </w:tc>
        <w:tc>
          <w:tcPr>
            <w:tcW w:w="431" w:type="pct"/>
          </w:tcPr>
          <w:p w14:paraId="795179FC" w14:textId="77777777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45C1B00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Влагостойкость и изоляция</w:t>
            </w:r>
          </w:p>
        </w:tc>
        <w:tc>
          <w:tcPr>
            <w:tcW w:w="1024" w:type="pct"/>
          </w:tcPr>
          <w:p w14:paraId="328BFE80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МЭК 928-2002 раздел 13;</w:t>
            </w:r>
            <w:r>
              <w:rPr>
                <w:sz w:val="22"/>
              </w:rPr>
              <w:br/>
              <w:t>СТБ IEC 61347-1-2008 раздел 11;</w:t>
            </w:r>
          </w:p>
          <w:p w14:paraId="3FAF402E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413DE9B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МЭК 928-2002 раздел 13;</w:t>
            </w:r>
            <w:r>
              <w:rPr>
                <w:sz w:val="22"/>
              </w:rPr>
              <w:br/>
              <w:t>СТБ IEC 61347-1-2008 раздел 11</w:t>
            </w:r>
          </w:p>
        </w:tc>
        <w:tc>
          <w:tcPr>
            <w:tcW w:w="698" w:type="pct"/>
            <w:vMerge w:val="restart"/>
          </w:tcPr>
          <w:p w14:paraId="7F3C1CD8" w14:textId="17C2B9B7" w:rsidR="00275837" w:rsidRDefault="00275837" w:rsidP="00275837">
            <w:pPr>
              <w:ind w:left="-84" w:right="-84"/>
            </w:pPr>
            <w:r>
              <w:rPr>
                <w:sz w:val="22"/>
              </w:rPr>
              <w:t>ул. Гришина, д. 94, 212000, г. Могилев, Могилевская область</w:t>
            </w:r>
          </w:p>
        </w:tc>
      </w:tr>
      <w:tr w:rsidR="00275837" w14:paraId="5B9D9F3B" w14:textId="77777777" w:rsidTr="00FC472E">
        <w:trPr>
          <w:trHeight w:val="237"/>
        </w:trPr>
        <w:tc>
          <w:tcPr>
            <w:tcW w:w="239" w:type="pct"/>
          </w:tcPr>
          <w:p w14:paraId="6099440F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27" w:type="pct"/>
            <w:vMerge/>
          </w:tcPr>
          <w:p w14:paraId="72D4DA19" w14:textId="77777777" w:rsidR="00275837" w:rsidRDefault="00275837" w:rsidP="00275837"/>
        </w:tc>
        <w:tc>
          <w:tcPr>
            <w:tcW w:w="431" w:type="pct"/>
          </w:tcPr>
          <w:p w14:paraId="6ABFEB70" w14:textId="34CEB94C" w:rsidR="00275837" w:rsidRP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065" w:type="pct"/>
          </w:tcPr>
          <w:p w14:paraId="5FB8195A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1024" w:type="pct"/>
          </w:tcPr>
          <w:p w14:paraId="34B18097" w14:textId="77777777" w:rsidR="00275837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МЭК 928-2002 раздел 14;</w:t>
            </w:r>
            <w:r>
              <w:rPr>
                <w:sz w:val="22"/>
              </w:rPr>
              <w:br/>
              <w:t>СТБ IEC 61347-1-2008 раздел 12;</w:t>
            </w:r>
          </w:p>
          <w:p w14:paraId="189EF41B" w14:textId="77777777" w:rsidR="00275837" w:rsidRPr="00170306" w:rsidRDefault="00275837" w:rsidP="002758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на продукцию</w:t>
            </w:r>
          </w:p>
        </w:tc>
        <w:tc>
          <w:tcPr>
            <w:tcW w:w="915" w:type="pct"/>
          </w:tcPr>
          <w:p w14:paraId="25075BB8" w14:textId="77777777" w:rsidR="00275837" w:rsidRDefault="00275837" w:rsidP="00275837">
            <w:pPr>
              <w:ind w:left="-84" w:right="-84"/>
            </w:pPr>
            <w:r>
              <w:rPr>
                <w:sz w:val="22"/>
              </w:rPr>
              <w:t>ГОСТ МЭК 928-2002 раздел 14;</w:t>
            </w:r>
            <w:r>
              <w:rPr>
                <w:sz w:val="22"/>
              </w:rPr>
              <w:br/>
              <w:t>СТБ IEC 61347-1-2008 раздел 12</w:t>
            </w:r>
          </w:p>
        </w:tc>
        <w:tc>
          <w:tcPr>
            <w:tcW w:w="698" w:type="pct"/>
            <w:vMerge/>
          </w:tcPr>
          <w:p w14:paraId="26566641" w14:textId="77777777" w:rsidR="00275837" w:rsidRDefault="00275837" w:rsidP="00275837"/>
        </w:tc>
      </w:tr>
    </w:tbl>
    <w:p w14:paraId="1D347497" w14:textId="77777777" w:rsidR="00E90B47" w:rsidRDefault="00E90B47" w:rsidP="00C35CF2">
      <w:pPr>
        <w:rPr>
          <w:sz w:val="12"/>
          <w:szCs w:val="12"/>
        </w:rPr>
      </w:pPr>
    </w:p>
    <w:sectPr w:rsidR="00E90B47" w:rsidSect="00117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FED4" w14:textId="77777777" w:rsidR="006908CD" w:rsidRDefault="006908CD" w:rsidP="0011070C">
      <w:r>
        <w:separator/>
      </w:r>
    </w:p>
  </w:endnote>
  <w:endnote w:type="continuationSeparator" w:id="0">
    <w:p w14:paraId="1C441A10" w14:textId="77777777" w:rsidR="006908CD" w:rsidRDefault="006908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072C943" w14:textId="77777777" w:rsidR="00620B15" w:rsidRDefault="00620B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20F24F3" w:rsidR="00222A33" w:rsidRPr="0058234F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244DE5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244DE5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AB2FEF">
            <w:rPr>
              <w:rFonts w:eastAsia="ArialMT"/>
              <w:sz w:val="18"/>
              <w:szCs w:val="18"/>
              <w:lang w:val="ru-RU"/>
            </w:rPr>
            <w:t>27</w:t>
          </w:r>
          <w:r w:rsidR="0058234F" w:rsidRPr="0058234F">
            <w:rPr>
              <w:rFonts w:eastAsia="ArialMT"/>
              <w:sz w:val="18"/>
              <w:szCs w:val="18"/>
              <w:lang w:val="ru-RU"/>
            </w:rPr>
            <w:t>.0</w:t>
          </w:r>
          <w:r w:rsidR="00AB2FEF">
            <w:rPr>
              <w:rFonts w:eastAsia="ArialMT"/>
              <w:sz w:val="18"/>
              <w:szCs w:val="18"/>
              <w:lang w:val="ru-RU"/>
            </w:rPr>
            <w:t>2</w:t>
          </w:r>
          <w:r w:rsidR="0058234F" w:rsidRPr="0058234F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019C144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244DE5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44DE5">
            <w:rPr>
              <w:rFonts w:eastAsia="ArialMT"/>
              <w:sz w:val="18"/>
              <w:szCs w:val="18"/>
            </w:rPr>
            <w:t xml:space="preserve"> </w:t>
          </w:r>
          <w:r w:rsidR="00AB2FEF">
            <w:rPr>
              <w:rFonts w:eastAsia="ArialMT"/>
              <w:sz w:val="18"/>
              <w:szCs w:val="18"/>
            </w:rPr>
            <w:t>27</w:t>
          </w:r>
          <w:r w:rsidR="0058234F">
            <w:rPr>
              <w:rFonts w:eastAsia="ArialMT"/>
              <w:sz w:val="18"/>
              <w:szCs w:val="18"/>
            </w:rPr>
            <w:t>.0</w:t>
          </w:r>
          <w:r w:rsidR="00AB2FEF">
            <w:rPr>
              <w:rFonts w:eastAsia="ArialMT"/>
              <w:sz w:val="18"/>
              <w:szCs w:val="18"/>
            </w:rPr>
            <w:t>2</w:t>
          </w:r>
          <w:r w:rsidR="0058234F">
            <w:rPr>
              <w:rFonts w:eastAsia="ArialMT"/>
              <w:sz w:val="18"/>
              <w:szCs w:val="18"/>
            </w:rPr>
            <w:t>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6AA8" w14:textId="77777777" w:rsidR="006908CD" w:rsidRDefault="006908CD" w:rsidP="0011070C">
      <w:r>
        <w:separator/>
      </w:r>
    </w:p>
  </w:footnote>
  <w:footnote w:type="continuationSeparator" w:id="0">
    <w:p w14:paraId="50DDD260" w14:textId="77777777" w:rsidR="006908CD" w:rsidRDefault="006908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7221" w14:textId="77777777" w:rsidR="00620B15" w:rsidRDefault="00620B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636"/>
      <w:gridCol w:w="2127"/>
    </w:tblGrid>
    <w:tr w:rsidR="008C6194" w14:paraId="2AE652F4" w14:textId="77777777" w:rsidTr="00620B1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041E8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41E8B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636" w:type="dxa"/>
          <w:tcBorders>
            <w:left w:val="nil"/>
          </w:tcBorders>
          <w:vAlign w:val="center"/>
        </w:tcPr>
        <w:p w14:paraId="29A581FE" w14:textId="468C9A2D" w:rsidR="008C6194" w:rsidRPr="00041E8B" w:rsidRDefault="00041E8B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41E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127" w:type="dxa"/>
          <w:vAlign w:val="center"/>
        </w:tcPr>
        <w:p w14:paraId="4D78B5E1" w14:textId="045F0025" w:rsidR="008C6194" w:rsidRPr="00041E8B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041E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</w:t>
          </w:r>
          <w:r w:rsidR="00244DE5" w:rsidRPr="00041E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911229" w:rsidRPr="00041E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009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2317A4" w14:paraId="0687A6E8" w14:textId="77777777" w:rsidTr="00041E8B">
      <w:trPr>
        <w:trHeight w:val="221"/>
      </w:trPr>
      <w:tc>
        <w:tcPr>
          <w:tcW w:w="12469" w:type="dxa"/>
          <w:vAlign w:val="center"/>
        </w:tcPr>
        <w:p w14:paraId="31A25A36" w14:textId="3CED1337" w:rsidR="00E90B47" w:rsidRPr="00E90B47" w:rsidRDefault="00E90B47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90B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Зенит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; </w:t>
          </w:r>
          <w:r w:rsidRPr="00E90B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 </w:t>
          </w:r>
          <w:hyperlink r:id="rId1" w:history="1">
            <w:r w:rsidRPr="00E90B4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спытательная станция</w:t>
            </w:r>
          </w:hyperlink>
        </w:p>
      </w:tc>
      <w:tc>
        <w:tcPr>
          <w:tcW w:w="2127" w:type="dxa"/>
          <w:vAlign w:val="center"/>
        </w:tcPr>
        <w:p w14:paraId="3C6B96DE" w14:textId="121CADF8" w:rsidR="002317A4" w:rsidRPr="00244DE5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244D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</w:t>
          </w:r>
          <w:r w:rsidR="00E90B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0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41629"/>
    <w:rsid w:val="00041E8B"/>
    <w:rsid w:val="000525B0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17394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44DE5"/>
    <w:rsid w:val="002505FA"/>
    <w:rsid w:val="0025201C"/>
    <w:rsid w:val="002667A7"/>
    <w:rsid w:val="0027583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110B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3F6929"/>
    <w:rsid w:val="00401D49"/>
    <w:rsid w:val="00437E07"/>
    <w:rsid w:val="004412C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234F"/>
    <w:rsid w:val="00590C2E"/>
    <w:rsid w:val="00592241"/>
    <w:rsid w:val="005D5C7B"/>
    <w:rsid w:val="005E250C"/>
    <w:rsid w:val="005E33F5"/>
    <w:rsid w:val="005E611E"/>
    <w:rsid w:val="005E7EB9"/>
    <w:rsid w:val="00604DAD"/>
    <w:rsid w:val="00620B15"/>
    <w:rsid w:val="00645468"/>
    <w:rsid w:val="006717C5"/>
    <w:rsid w:val="00673157"/>
    <w:rsid w:val="006762B3"/>
    <w:rsid w:val="006908CD"/>
    <w:rsid w:val="006938AF"/>
    <w:rsid w:val="006A336B"/>
    <w:rsid w:val="006B117A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537F"/>
    <w:rsid w:val="00796C65"/>
    <w:rsid w:val="007B3671"/>
    <w:rsid w:val="007B48D0"/>
    <w:rsid w:val="007E1978"/>
    <w:rsid w:val="007F5916"/>
    <w:rsid w:val="00805C5D"/>
    <w:rsid w:val="008112F4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1229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B2FEF"/>
    <w:rsid w:val="00AD4B7A"/>
    <w:rsid w:val="00B073DC"/>
    <w:rsid w:val="00B15868"/>
    <w:rsid w:val="00B16BF0"/>
    <w:rsid w:val="00B20359"/>
    <w:rsid w:val="00B453D4"/>
    <w:rsid w:val="00B4667C"/>
    <w:rsid w:val="00B47A0F"/>
    <w:rsid w:val="00B53AEA"/>
    <w:rsid w:val="00B71852"/>
    <w:rsid w:val="00B77968"/>
    <w:rsid w:val="00BA682A"/>
    <w:rsid w:val="00BA7746"/>
    <w:rsid w:val="00BB0188"/>
    <w:rsid w:val="00BB272F"/>
    <w:rsid w:val="00BC40FF"/>
    <w:rsid w:val="00BC6B2B"/>
    <w:rsid w:val="00BE2CCC"/>
    <w:rsid w:val="00C13D62"/>
    <w:rsid w:val="00C35CF2"/>
    <w:rsid w:val="00C3769E"/>
    <w:rsid w:val="00C42894"/>
    <w:rsid w:val="00C52F3D"/>
    <w:rsid w:val="00C54559"/>
    <w:rsid w:val="00C62C68"/>
    <w:rsid w:val="00C87815"/>
    <w:rsid w:val="00C943E3"/>
    <w:rsid w:val="00C94B1C"/>
    <w:rsid w:val="00C96463"/>
    <w:rsid w:val="00C97BC9"/>
    <w:rsid w:val="00CA298A"/>
    <w:rsid w:val="00CA3473"/>
    <w:rsid w:val="00CA53E3"/>
    <w:rsid w:val="00CC094B"/>
    <w:rsid w:val="00CE4412"/>
    <w:rsid w:val="00CF4334"/>
    <w:rsid w:val="00D10C95"/>
    <w:rsid w:val="00D4635C"/>
    <w:rsid w:val="00D56371"/>
    <w:rsid w:val="00D876E6"/>
    <w:rsid w:val="00D97F4C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4B26"/>
    <w:rsid w:val="00E5357F"/>
    <w:rsid w:val="00E750F5"/>
    <w:rsid w:val="00E802E2"/>
    <w:rsid w:val="00E909C3"/>
    <w:rsid w:val="00E90B47"/>
    <w:rsid w:val="00E95EA8"/>
    <w:rsid w:val="00E96012"/>
    <w:rsid w:val="00EB09B0"/>
    <w:rsid w:val="00EC615C"/>
    <w:rsid w:val="00EC76FB"/>
    <w:rsid w:val="00ED10E7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C472E"/>
    <w:rsid w:val="00FE14D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24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testlab/subject-lab/show/15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2-27T06:39:00Z</dcterms:created>
  <dcterms:modified xsi:type="dcterms:W3CDTF">2026-02-27T06:40:00Z</dcterms:modified>
</cp:coreProperties>
</file>